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1C9" w:rsidRPr="006D44D3" w:rsidRDefault="00CE31C9" w:rsidP="00CE31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ценарий новогоднего утренника для учащихся 1-4 классов</w:t>
      </w:r>
    </w:p>
    <w:p w:rsidR="00FF13C1" w:rsidRPr="006D44D3" w:rsidRDefault="00CE31C9" w:rsidP="00CE31C9">
      <w:pPr>
        <w:shd w:val="clear" w:color="auto" w:fill="FFFFFF"/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тарик Хоттабыч на новогодней ёлке»</w:t>
      </w:r>
    </w:p>
    <w:p w:rsidR="00FF13C1" w:rsidRPr="006D44D3" w:rsidRDefault="00FF13C1" w:rsidP="00CE31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44D3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6D4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оздать условия для развития творческих, музыкальных, танцевальных способностей у обучающихся через активную деятельность при подготовке к проведению Новогоднего праздника.</w:t>
      </w:r>
      <w:r w:rsidRPr="006D44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4D3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6D44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ознакомить обучающихся с новогодними стихами и песнями.</w:t>
      </w:r>
      <w:r w:rsidRPr="006D44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Развивать творческие способности детей.</w:t>
      </w:r>
      <w:r w:rsidRPr="006D44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Воспитывать взаимовыручку и поддержку; приобщить к культуре проведения Нового года; создать у детей и взрослых </w:t>
      </w:r>
      <w:r w:rsidR="00E5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чное</w:t>
      </w:r>
      <w:r w:rsidRPr="006D4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роение.</w:t>
      </w:r>
    </w:p>
    <w:p w:rsidR="00CE31C9" w:rsidRPr="006D44D3" w:rsidRDefault="00CE31C9" w:rsidP="00CE31C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44D3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борудование:</w:t>
      </w:r>
      <w:r w:rsidRPr="006D4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кусственная </w:t>
      </w:r>
      <w:r w:rsidR="00E528C2" w:rsidRPr="006D4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ка</w:t>
      </w:r>
      <w:r w:rsidR="006D44D3" w:rsidRPr="006D4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нежки</w:t>
      </w:r>
      <w:r w:rsidRPr="006D4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ундук, котёл, музыкальные инструменты, валенки больших размеров </w:t>
      </w:r>
      <w:r w:rsidR="006D44D3" w:rsidRPr="006D4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е</w:t>
      </w:r>
      <w:r w:rsidRPr="006D4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ы, костюмы персонажей.</w:t>
      </w:r>
      <w:r w:rsidRPr="006D44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4D3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йствующие лица:</w:t>
      </w:r>
      <w:r w:rsidRPr="006D44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д Мороз;</w:t>
      </w:r>
      <w:r w:rsidRPr="006D44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негурочка;</w:t>
      </w:r>
      <w:r w:rsidRPr="006D44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тарик Хоттабыч;</w:t>
      </w:r>
      <w:r w:rsidRPr="006D44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лорадна;</w:t>
      </w:r>
      <w:r w:rsidRPr="006D44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ловредна;</w:t>
      </w:r>
      <w:r w:rsidRPr="006D44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има;</w:t>
      </w:r>
    </w:p>
    <w:p w:rsidR="00CE31C9" w:rsidRPr="006D44D3" w:rsidRDefault="00CE31C9" w:rsidP="00CE31C9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D4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Голос.</w:t>
      </w:r>
    </w:p>
    <w:p w:rsidR="00FF13C1" w:rsidRPr="006D44D3" w:rsidRDefault="00FF13C1" w:rsidP="00F811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13C1" w:rsidRPr="006D44D3" w:rsidRDefault="00CE31C9" w:rsidP="00F811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д праздника.</w:t>
      </w:r>
    </w:p>
    <w:p w:rsidR="00CE31C9" w:rsidRPr="006D44D3" w:rsidRDefault="00F811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зале гаснет свет. Звучит тревожная музыка. Луч света освещает горящий костёр, над ним весит котёл на цепях. Около костра </w:t>
      </w:r>
      <w:r w:rsidR="00CE31C9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е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олдуньи. </w:t>
      </w:r>
    </w:p>
    <w:p w:rsidR="00F811DB" w:rsidRPr="006D44D3" w:rsidRDefault="00F811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лос за кадром: </w:t>
      </w:r>
      <w:r w:rsidRPr="006D44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Накануне Нового года около костра собрались две колдуньи: Злорад</w:t>
      </w:r>
      <w:r w:rsidR="00A71726" w:rsidRPr="006D44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</w:t>
      </w:r>
      <w:r w:rsidRPr="006D44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и Зловред</w:t>
      </w:r>
      <w:r w:rsidR="00A71726" w:rsidRPr="006D44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</w:t>
      </w:r>
      <w:r w:rsidRPr="006D44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».</w:t>
      </w:r>
      <w:r w:rsidR="00A71726" w:rsidRPr="006D44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F811DB" w:rsidRPr="006D44D3" w:rsidRDefault="00F811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лдуньи беседуют между собой.</w:t>
      </w:r>
    </w:p>
    <w:p w:rsidR="00F811DB" w:rsidRPr="006D44D3" w:rsidRDefault="0025166D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лорад</w:t>
      </w:r>
      <w:r w:rsidR="00A71726"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Что-то скучно стало.</w:t>
      </w:r>
      <w:r w:rsidR="003D6FFC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ловред</w:t>
      </w:r>
      <w:r w:rsidR="003515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D6FFC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6FFC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й посмотрим, что на белом свете делается.</w:t>
      </w:r>
    </w:p>
    <w:p w:rsidR="00F811DB" w:rsidRPr="006D44D3" w:rsidRDefault="003515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ловредна.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6FFC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давай </w:t>
      </w:r>
      <w:r w:rsidR="00A71726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3D6FFC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рад</w:t>
      </w:r>
      <w:r w:rsidR="00A71726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D6FFC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д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этого нужно зелье волшебное в </w:t>
      </w:r>
      <w:r w:rsidR="0025166D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ле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арить.</w:t>
      </w:r>
    </w:p>
    <w:p w:rsidR="00F811DB" w:rsidRPr="006D44D3" w:rsidRDefault="00F11BF4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лорад</w:t>
      </w:r>
      <w:r w:rsidR="00A71726"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3515DB"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если постараемся, наш волшебный котёл покажет то, что твориться в мире людей.</w:t>
      </w:r>
    </w:p>
    <w:p w:rsidR="00F811DB" w:rsidRPr="006D44D3" w:rsidRDefault="003515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ловредна.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6FFC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рад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D6FFC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 котёл-то кидать будем, я что-то уже и позабыла.</w:t>
      </w:r>
    </w:p>
    <w:p w:rsidR="00F811DB" w:rsidRPr="006D44D3" w:rsidRDefault="00F11BF4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лорад</w:t>
      </w:r>
      <w:r w:rsidR="003515DB"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3515DB"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 посмотрим в колдовской книге рецепт волшебного зелья.</w:t>
      </w:r>
    </w:p>
    <w:p w:rsidR="00F811DB" w:rsidRPr="006D44D3" w:rsidRDefault="00F11BF4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ловред</w:t>
      </w:r>
      <w:r w:rsidR="003515DB"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3515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: мухоморов, сухих лягушачьих ножек, пауков и прочее.</w:t>
      </w:r>
    </w:p>
    <w:p w:rsidR="00CE31C9" w:rsidRPr="006D44D3" w:rsidRDefault="00CE31C9" w:rsidP="00CE31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чит музыка «Бабки – Ёжки»</w:t>
      </w:r>
    </w:p>
    <w:p w:rsidR="00F811DB" w:rsidRPr="006D44D3" w:rsidRDefault="00F811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олдуньи танцуют вокруг костра под музыку, делают пассы руками, в </w:t>
      </w:r>
      <w:r w:rsidR="00F11BF4" w:rsidRPr="006D44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лорад</w:t>
      </w:r>
      <w:r w:rsidR="003515DB" w:rsidRPr="006D44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</w:t>
      </w:r>
      <w:r w:rsidR="00F11BF4" w:rsidRPr="006D44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="003515DB" w:rsidRPr="006D44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вершении бросают что-то в котёл и смотрят в него (музыка стихает).</w:t>
      </w:r>
    </w:p>
    <w:p w:rsidR="00F811DB" w:rsidRPr="006D44D3" w:rsidRDefault="00F11BF4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ловред</w:t>
      </w:r>
      <w:r w:rsidR="003515DB"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3515DB"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515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лорадна смотри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 них тоже зима. Деревья украшают игрушками, гирляндами. С чего бы это?</w:t>
      </w:r>
    </w:p>
    <w:p w:rsidR="00F811DB" w:rsidRPr="006D44D3" w:rsidRDefault="00F11BF4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ловред</w:t>
      </w:r>
      <w:r w:rsidR="003515DB"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3515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ловредна да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ь Новый год на носу!</w:t>
      </w:r>
    </w:p>
    <w:p w:rsidR="00F811DB" w:rsidRPr="006D44D3" w:rsidRDefault="00F11BF4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лорад</w:t>
      </w:r>
      <w:r w:rsidR="003515DB"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3515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чно Зловредна,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три, костюмчики новогодние примеряют, приглашения разносят на праздник. Весело им будет.</w:t>
      </w:r>
    </w:p>
    <w:p w:rsidR="00F811DB" w:rsidRPr="006D44D3" w:rsidRDefault="00F11BF4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ловред</w:t>
      </w:r>
      <w:r w:rsidR="003515DB"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. 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ы?</w:t>
      </w:r>
    </w:p>
    <w:p w:rsidR="00F811DB" w:rsidRPr="006D44D3" w:rsidRDefault="00F11BF4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лорад</w:t>
      </w:r>
      <w:r w:rsidR="003515DB"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3515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мы?</w:t>
      </w:r>
    </w:p>
    <w:p w:rsidR="00F811DB" w:rsidRPr="006D44D3" w:rsidRDefault="00F11BF4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месте</w:t>
      </w:r>
      <w:r w:rsidR="003515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ы что без праздника останемся?! Мы тоже хотим праздник.</w:t>
      </w:r>
    </w:p>
    <w:p w:rsidR="00F811DB" w:rsidRPr="006D44D3" w:rsidRDefault="00F11BF4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ловред</w:t>
      </w:r>
      <w:r w:rsidR="003515DB"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.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для нас лучший праздник – другим праздник испортить.</w:t>
      </w:r>
    </w:p>
    <w:p w:rsidR="00F811DB" w:rsidRPr="006D44D3" w:rsidRDefault="00F11BF4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лорад</w:t>
      </w:r>
      <w:r w:rsidR="003515DB"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3515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?</w:t>
      </w:r>
    </w:p>
    <w:p w:rsidR="00F811DB" w:rsidRPr="006D44D3" w:rsidRDefault="00D977C7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ловред</w:t>
      </w:r>
      <w:r w:rsidR="003515DB"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3515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авай наколдуем… </w:t>
      </w:r>
      <w:r w:rsidR="00F811DB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олдуют).</w:t>
      </w:r>
    </w:p>
    <w:p w:rsidR="00CE31C9" w:rsidRPr="006D44D3" w:rsidRDefault="00F811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музыка. Гаснет свет, зажигается, гаснет снова.</w:t>
      </w:r>
    </w:p>
    <w:p w:rsidR="00F811DB" w:rsidRPr="006D44D3" w:rsidRDefault="00F811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CE31C9"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Голос</w:t>
      </w:r>
      <w:r w:rsidR="00E0214E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йте меня и не говорите, что не слышали… В большом праздничном зале стоит нарядная ёлка, под ёлкой сундук, а </w:t>
      </w:r>
      <w:r w:rsidR="00E0214E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ндуке старая лампа…» 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здаётся скрежет, </w:t>
      </w:r>
      <w:r w:rsidR="00E0214E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олос 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молкает. Включается свет.</w:t>
      </w:r>
    </w:p>
    <w:p w:rsidR="00F811DB" w:rsidRPr="006D44D3" w:rsidRDefault="00F11BF4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лорад</w:t>
      </w:r>
      <w:r w:rsidR="003515DB"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3515DB"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3515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</w:t>
      </w:r>
      <w:r w:rsidR="00E0214E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с, чего замолчал? </w:t>
      </w:r>
      <w:r w:rsidR="003515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просит</w:t>
      </w:r>
      <w:r w:rsidR="00E0214E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альше, дальше-то что? Что с лампой-то?</w:t>
      </w:r>
      <w:r w:rsidR="00E0214E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214E" w:rsidRPr="006D44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здыхает)</w:t>
      </w:r>
    </w:p>
    <w:p w:rsidR="00F811DB" w:rsidRPr="006D44D3" w:rsidRDefault="00F11BF4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ловред</w:t>
      </w:r>
      <w:r w:rsidR="003515DB"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</w:t>
      </w:r>
      <w:r w:rsidR="00F811DB"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515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214E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 сундук искать(</w:t>
      </w:r>
      <w:r w:rsidR="00E0214E" w:rsidRPr="006D44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щу</w:t>
      </w:r>
      <w:r w:rsidR="00E0214E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)</w:t>
      </w:r>
    </w:p>
    <w:p w:rsidR="003E7339" w:rsidRPr="006D44D3" w:rsidRDefault="00F811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ором) 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ндук! 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Бросаются к нему, </w:t>
      </w:r>
      <w:r w:rsidR="003E7339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на ней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тар</w:t>
      </w:r>
      <w:r w:rsidR="003E7339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я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ламп</w:t>
      </w:r>
      <w:r w:rsidR="003E7339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Крутят её, трясут</w:t>
      </w:r>
      <w:r w:rsidR="003E7339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F811DB" w:rsidRPr="006D44D3" w:rsidRDefault="00F11BF4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лорад</w:t>
      </w:r>
      <w:r w:rsidR="003515DB"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3515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, лампа. И что теперь? </w:t>
      </w:r>
      <w:r w:rsidR="003E7339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она нам поможет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F811DB" w:rsidRPr="006D44D3" w:rsidRDefault="00F11BF4" w:rsidP="006D44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ловред</w:t>
      </w:r>
      <w:r w:rsidR="003515DB"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3515DB"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D977C7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339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r w:rsidR="003E7339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снил ничего 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F811DB" w:rsidRPr="006D44D3" w:rsidRDefault="00F11BF4" w:rsidP="006D4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лорад</w:t>
      </w:r>
      <w:r w:rsidR="003515DB"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3515DB"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977C7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Головоломка… И что теперь делать-то?</w:t>
      </w:r>
    </w:p>
    <w:p w:rsidR="00F811DB" w:rsidRPr="006D44D3" w:rsidRDefault="00F811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раздумье трёт лампу о голову. </w:t>
      </w:r>
      <w:r w:rsidR="003E7339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рип, з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учит восточная мелодия, появляется старик Хоттабыч. Колдуньи в ужасе разбегаются в разные стороны. Хоттабыч в недоумении оглядывается по сторонам, видит детей </w:t>
      </w:r>
    </w:p>
    <w:p w:rsidR="00F811DB" w:rsidRPr="006D44D3" w:rsidRDefault="00F811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ттабыч.</w:t>
      </w:r>
    </w:p>
    <w:p w:rsidR="008C140B" w:rsidRPr="006D44D3" w:rsidRDefault="00E25B24" w:rsidP="00F811DB">
      <w:pPr>
        <w:shd w:val="clear" w:color="auto" w:fill="FFFFFF"/>
        <w:spacing w:after="0" w:line="245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D44D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Хоттабыч</w:t>
      </w:r>
      <w:r w:rsidRPr="006D44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6D44D3" w:rsidRPr="006D44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пчхи</w:t>
      </w:r>
      <w:r w:rsidRPr="006D44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! (стряхивает пыль, оглядывается вокруг). </w:t>
      </w:r>
    </w:p>
    <w:p w:rsidR="00F811DB" w:rsidRPr="006D44D3" w:rsidRDefault="00F811DB" w:rsidP="00F811D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будет мир этому </w:t>
      </w:r>
      <w:r w:rsidR="006D44D3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у! Здравствуйте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спитаннейшие из </w:t>
      </w:r>
      <w:r w:rsidR="006D44D3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ых! Прелестнейшие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r w:rsidR="006D44D3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лестных! Дети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ногоуважаемые гости!</w:t>
      </w:r>
    </w:p>
    <w:p w:rsidR="00F811DB" w:rsidRPr="006D44D3" w:rsidRDefault="006D44D3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ти</w:t>
      </w:r>
      <w:r w:rsidR="00F811DB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.</w:t>
      </w:r>
    </w:p>
    <w:p w:rsidR="00733096" w:rsidRPr="006D44D3" w:rsidRDefault="00E25B24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ловред</w:t>
      </w:r>
      <w:r w:rsidR="003515DB"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15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3096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А-А,(заикаясь) ?Ты</w:t>
      </w:r>
    </w:p>
    <w:p w:rsidR="00733096" w:rsidRPr="006D44D3" w:rsidRDefault="00733096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лорад</w:t>
      </w:r>
      <w:r w:rsidR="003515DB"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….</w:t>
      </w:r>
    </w:p>
    <w:p w:rsidR="00733096" w:rsidRPr="006D44D3" w:rsidRDefault="00733096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месте. 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будете?</w:t>
      </w:r>
    </w:p>
    <w:p w:rsidR="00F811DB" w:rsidRPr="006D44D3" w:rsidRDefault="003F19A5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Хоттабыч. 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бята, вы узнали кто </w:t>
      </w:r>
      <w:r w:rsidR="00733096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ы</w:t>
      </w:r>
      <w:r w:rsidRPr="006D44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етей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. </w:t>
      </w:r>
      <w:r w:rsidR="00733096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ссан Абдурахман ибн Хоттаб!</w:t>
      </w:r>
    </w:p>
    <w:p w:rsidR="00C64D16" w:rsidRPr="006D44D3" w:rsidRDefault="00C64D16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 -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44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Хоттабыч)</w:t>
      </w:r>
    </w:p>
    <w:p w:rsidR="00F811DB" w:rsidRPr="006D44D3" w:rsidRDefault="00F811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Хоттабыч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, о мудрейш</w:t>
      </w:r>
      <w:r w:rsidR="00733096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мудрейших </w:t>
      </w:r>
      <w:r w:rsidR="00733096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</w:t>
      </w:r>
      <w:r w:rsidR="00733096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рекраснейших! Имя моё </w:t>
      </w:r>
      <w:r w:rsidR="00733096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узнал</w:t>
      </w:r>
      <w:r w:rsidR="00733096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подскажешь, куда же это я попал?</w:t>
      </w:r>
    </w:p>
    <w:p w:rsidR="00F811DB" w:rsidRPr="006D44D3" w:rsidRDefault="00CD705F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ловред</w:t>
      </w:r>
      <w:r w:rsidR="003515DB"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733096"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33096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вый год!</w:t>
      </w:r>
    </w:p>
    <w:p w:rsidR="00F811DB" w:rsidRPr="006D44D3" w:rsidRDefault="00F811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Хоттабыч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3F19A5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 вас здесь красиво! Как светло! А какая красивая пальма!</w:t>
      </w:r>
    </w:p>
    <w:p w:rsidR="00F811DB" w:rsidRPr="006D44D3" w:rsidRDefault="003515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лорадна: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не пальма.</w:t>
      </w:r>
    </w:p>
    <w:p w:rsidR="00F811DB" w:rsidRPr="006D44D3" w:rsidRDefault="00F811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Хоттабыч:</w:t>
      </w:r>
      <w:r w:rsidR="00D977C7"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е пальма! А что же это?</w:t>
      </w:r>
    </w:p>
    <w:p w:rsidR="003F19A5" w:rsidRPr="006D44D3" w:rsidRDefault="00CD705F" w:rsidP="003F1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ловред</w:t>
      </w:r>
      <w:r w:rsidR="003515DB"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F811DB"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ты загадку отгадай</w:t>
      </w:r>
      <w:r w:rsidR="003F19A5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? 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19A5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и </w:t>
      </w:r>
      <w:r w:rsidR="00733096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ё равно не </w:t>
      </w:r>
      <w:r w:rsidR="003515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ятся.</w:t>
      </w:r>
      <w:r w:rsidR="003515DB" w:rsidRPr="006D44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r w:rsidR="003F19A5" w:rsidRPr="006D44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зывает на детей)</w:t>
      </w:r>
      <w:r w:rsidR="003F19A5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11DB" w:rsidRPr="006D44D3" w:rsidRDefault="003515DB" w:rsidP="003F1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лорадна: Гостья</w:t>
      </w:r>
      <w:r w:rsidR="003F19A5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м пришла из леса.</w:t>
      </w:r>
    </w:p>
    <w:p w:rsidR="003F19A5" w:rsidRPr="006D44D3" w:rsidRDefault="003F19A5" w:rsidP="003F1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илась как принцесса</w:t>
      </w:r>
    </w:p>
    <w:p w:rsidR="003F19A5" w:rsidRPr="006D44D3" w:rsidRDefault="003F19A5" w:rsidP="003F1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ла в уголке,</w:t>
      </w:r>
    </w:p>
    <w:p w:rsidR="003F19A5" w:rsidRPr="006D44D3" w:rsidRDefault="003F19A5" w:rsidP="003F1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деревянном башмачке.</w:t>
      </w:r>
    </w:p>
    <w:p w:rsidR="00F811DB" w:rsidRPr="006D44D3" w:rsidRDefault="00F811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Хоттабыч: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х, я не знаю.</w:t>
      </w:r>
      <w:r w:rsidR="003F19A5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ребята мне помогут? (обращается к детям</w:t>
      </w:r>
      <w:r w:rsidR="00AD4D57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811DB" w:rsidRPr="006D44D3" w:rsidRDefault="00C64D16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ловред</w:t>
      </w:r>
      <w:r w:rsidR="003515DB"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</w:t>
      </w:r>
      <w:r w:rsidR="003515DB"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D705F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тоже не знают, не слушай их</w:t>
      </w:r>
      <w:r w:rsidR="00AD4D57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705F" w:rsidRPr="006D44D3" w:rsidRDefault="00CD705F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В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Да, мы и песню знаем, про зелёную красавицу.</w:t>
      </w:r>
      <w:r w:rsidR="003515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D4D57" w:rsidRPr="006D44D3" w:rsidRDefault="00CD705F" w:rsidP="00CD70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Хоттабыч</w:t>
      </w:r>
      <w:r w:rsidR="00F811DB"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  <w:r w:rsidR="00F811DB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уг, ребята, становитесь.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епче за руки беритесь.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ровод мы заведём</w:t>
      </w:r>
      <w:r w:rsidR="00AD4D57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11DB" w:rsidRPr="006D44D3" w:rsidRDefault="00AD4D57" w:rsidP="00CD70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ёлочку споём!</w:t>
      </w:r>
    </w:p>
    <w:p w:rsidR="00E528C2" w:rsidRDefault="00E528C2" w:rsidP="004D01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lang w:eastAsia="ru-RU"/>
        </w:rPr>
      </w:pPr>
    </w:p>
    <w:p w:rsidR="004D014F" w:rsidRPr="006D44D3" w:rsidRDefault="004D014F" w:rsidP="004D01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lang w:eastAsia="ru-RU"/>
        </w:rPr>
        <w:t>Исполняется</w:t>
      </w:r>
      <w:r w:rsidR="0071037A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lang w:eastAsia="ru-RU"/>
        </w:rPr>
        <w:t>хороводная</w:t>
      </w:r>
      <w:r w:rsidRPr="006D44D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lang w:eastAsia="ru-RU"/>
        </w:rPr>
        <w:t xml:space="preserve"> песня «В лесу родилась елочка».</w:t>
      </w:r>
    </w:p>
    <w:p w:rsidR="00E44EE3" w:rsidRPr="006D44D3" w:rsidRDefault="00E44EE3" w:rsidP="00E44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Хоттабыч.</w:t>
      </w:r>
      <w:r w:rsidRPr="006D44D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lang w:eastAsia="ru-RU"/>
        </w:rPr>
        <w:t xml:space="preserve"> </w:t>
      </w:r>
      <w:r w:rsidRPr="006D44D3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  <w:t>Молодцы ребята какую хорошую песенку спели.</w:t>
      </w:r>
    </w:p>
    <w:p w:rsidR="00E44EE3" w:rsidRPr="006D44D3" w:rsidRDefault="00E44EE3" w:rsidP="00E44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ловред</w:t>
      </w:r>
      <w:r w:rsidR="003515DB" w:rsidRPr="000465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</w:t>
      </w:r>
      <w:r w:rsidRPr="000465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а. 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маешь песню спели, мы такую игру знаем. (</w:t>
      </w:r>
      <w:r w:rsidRPr="006D44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адони трут хитро)</w:t>
      </w:r>
    </w:p>
    <w:p w:rsidR="00E44EE3" w:rsidRPr="006D44D3" w:rsidRDefault="00E44EE3" w:rsidP="00E44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лорад</w:t>
      </w:r>
      <w:r w:rsidR="003515DB" w:rsidRPr="000465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</w:t>
      </w:r>
      <w:r w:rsidRPr="000465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.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чаешься!! </w:t>
      </w:r>
    </w:p>
    <w:p w:rsidR="00E44EE3" w:rsidRPr="006D44D3" w:rsidRDefault="00E44EE3" w:rsidP="00E44E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D44D3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«Выбираем елочку».</w:t>
      </w:r>
    </w:p>
    <w:p w:rsidR="00E44EE3" w:rsidRPr="006D44D3" w:rsidRDefault="00E44EE3" w:rsidP="00E44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lang w:eastAsia="ru-RU"/>
        </w:rPr>
        <w:t>Злорад</w:t>
      </w:r>
      <w:r w:rsidR="003515DB" w:rsidRPr="006D44D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lang w:eastAsia="ru-RU"/>
        </w:rPr>
        <w:t>н</w:t>
      </w:r>
      <w:r w:rsidRPr="006D44D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lang w:eastAsia="ru-RU"/>
        </w:rPr>
        <w:t xml:space="preserve">а </w:t>
      </w:r>
      <w:r w:rsidR="003515DB" w:rsidRPr="006D44D3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  <w:t>предлагает</w:t>
      </w:r>
      <w:r w:rsidRPr="006D44D3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  <w:t xml:space="preserve"> ребятам</w:t>
      </w:r>
      <w:r w:rsidR="003515DB" w:rsidRPr="006D44D3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  <w:t>,</w:t>
      </w:r>
      <w:r w:rsidRPr="006D44D3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  <w:t xml:space="preserve"> встать в круг и спрашивает, какие бывают </w:t>
      </w:r>
      <w:r w:rsidR="003515DB" w:rsidRPr="006D44D3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  <w:t>елочки?</w:t>
      </w:r>
      <w:r w:rsidR="003515DB" w:rsidRPr="006D44D3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Если</w:t>
      </w:r>
      <w:r w:rsidRPr="006D44D3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  <w:t xml:space="preserve"> высокие, то все дети поднимают руки кверху, если низкие — приседают и руки опускают вниз, если широкие, круг делают максимально большим, а для узкой елочки — сужают. Потом Злорад</w:t>
      </w:r>
      <w:r w:rsidR="003515DB" w:rsidRPr="006D44D3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  <w:t>н</w:t>
      </w:r>
      <w:r w:rsidRPr="006D44D3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  <w:t xml:space="preserve">а и </w:t>
      </w:r>
      <w:r w:rsidR="003515DB" w:rsidRPr="006D44D3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  <w:t>Зловредна ходят</w:t>
      </w:r>
      <w:r w:rsidRPr="006D44D3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  <w:t xml:space="preserve"> и «выбирает» елку. «Ой, какая высокая!» или «Нет, эта узковата!» А дети, услышав параметры, изображают «увиденную» </w:t>
      </w:r>
      <w:r w:rsidR="00F7205D" w:rsidRPr="006D44D3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  <w:t xml:space="preserve">колдуньями </w:t>
      </w:r>
      <w:r w:rsidRPr="006D44D3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  <w:t>елку. При этом сам</w:t>
      </w:r>
      <w:r w:rsidR="00F7205D" w:rsidRPr="006D44D3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  <w:t>и</w:t>
      </w:r>
      <w:r w:rsidRPr="006D44D3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  <w:t xml:space="preserve"> пыта</w:t>
      </w:r>
      <w:r w:rsidR="003515DB" w:rsidRPr="006D44D3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  <w:t>ю</w:t>
      </w:r>
      <w:r w:rsidRPr="006D44D3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  <w:t>тся запутать детей, делая неверные движения</w:t>
      </w:r>
      <w:r w:rsidRPr="006D44D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lang w:eastAsia="ru-RU"/>
        </w:rPr>
        <w:t xml:space="preserve">. </w:t>
      </w:r>
    </w:p>
    <w:p w:rsidR="00F7205D" w:rsidRPr="006D44D3" w:rsidRDefault="00F7205D" w:rsidP="007103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262626" w:themeColor="text1" w:themeTint="D9"/>
          <w:sz w:val="28"/>
          <w:szCs w:val="28"/>
          <w:lang w:eastAsia="ru-RU"/>
        </w:rPr>
        <w:t xml:space="preserve">Хоттабыч. </w:t>
      </w:r>
      <w:r w:rsidRPr="006D44D3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  <w:t>О прелестнейшие из прелестнейших …исполню любое ваше желание..., желайте!</w:t>
      </w:r>
    </w:p>
    <w:p w:rsidR="00F7205D" w:rsidRPr="006D44D3" w:rsidRDefault="00F7205D" w:rsidP="007103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lang w:eastAsia="ru-RU"/>
        </w:rPr>
        <w:t>(Злорад</w:t>
      </w:r>
      <w:r w:rsidR="003515DB" w:rsidRPr="006D44D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lang w:eastAsia="ru-RU"/>
        </w:rPr>
        <w:t>н</w:t>
      </w:r>
      <w:r w:rsidRPr="006D44D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lang w:eastAsia="ru-RU"/>
        </w:rPr>
        <w:t>а и зловред</w:t>
      </w:r>
      <w:r w:rsidR="003515DB" w:rsidRPr="006D44D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lang w:eastAsia="ru-RU"/>
        </w:rPr>
        <w:t>н</w:t>
      </w:r>
      <w:r w:rsidRPr="006D44D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lang w:eastAsia="ru-RU"/>
        </w:rPr>
        <w:t>а подговаривают ребят, позвать Деда Мороза)</w:t>
      </w:r>
    </w:p>
    <w:p w:rsidR="00E44EE3" w:rsidRPr="00E528C2" w:rsidRDefault="00F7205D" w:rsidP="007103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lang w:eastAsia="ru-RU"/>
        </w:rPr>
      </w:pPr>
      <w:r w:rsidRPr="0071037A">
        <w:rPr>
          <w:rFonts w:ascii="Times New Roman" w:eastAsia="Times New Roman" w:hAnsi="Times New Roman" w:cs="Times New Roman"/>
          <w:b/>
          <w:iCs/>
          <w:color w:val="262626" w:themeColor="text1" w:themeTint="D9"/>
          <w:sz w:val="28"/>
          <w:szCs w:val="28"/>
          <w:lang w:eastAsia="ru-RU"/>
        </w:rPr>
        <w:t>Злорад</w:t>
      </w:r>
      <w:r w:rsidR="003515DB" w:rsidRPr="0071037A">
        <w:rPr>
          <w:rFonts w:ascii="Times New Roman" w:eastAsia="Times New Roman" w:hAnsi="Times New Roman" w:cs="Times New Roman"/>
          <w:b/>
          <w:iCs/>
          <w:color w:val="262626" w:themeColor="text1" w:themeTint="D9"/>
          <w:sz w:val="28"/>
          <w:szCs w:val="28"/>
          <w:lang w:eastAsia="ru-RU"/>
        </w:rPr>
        <w:t>н</w:t>
      </w:r>
      <w:r w:rsidRPr="0071037A">
        <w:rPr>
          <w:rFonts w:ascii="Times New Roman" w:eastAsia="Times New Roman" w:hAnsi="Times New Roman" w:cs="Times New Roman"/>
          <w:b/>
          <w:iCs/>
          <w:color w:val="262626" w:themeColor="text1" w:themeTint="D9"/>
          <w:sz w:val="28"/>
          <w:szCs w:val="28"/>
          <w:lang w:eastAsia="ru-RU"/>
        </w:rPr>
        <w:t>а и Зловред</w:t>
      </w:r>
      <w:r w:rsidR="003515DB" w:rsidRPr="0071037A">
        <w:rPr>
          <w:rFonts w:ascii="Times New Roman" w:eastAsia="Times New Roman" w:hAnsi="Times New Roman" w:cs="Times New Roman"/>
          <w:b/>
          <w:iCs/>
          <w:color w:val="262626" w:themeColor="text1" w:themeTint="D9"/>
          <w:sz w:val="28"/>
          <w:szCs w:val="28"/>
          <w:lang w:eastAsia="ru-RU"/>
        </w:rPr>
        <w:t>н</w:t>
      </w:r>
      <w:r w:rsidRPr="0071037A">
        <w:rPr>
          <w:rFonts w:ascii="Times New Roman" w:eastAsia="Times New Roman" w:hAnsi="Times New Roman" w:cs="Times New Roman"/>
          <w:b/>
          <w:iCs/>
          <w:color w:val="262626" w:themeColor="text1" w:themeTint="D9"/>
          <w:sz w:val="28"/>
          <w:szCs w:val="28"/>
          <w:lang w:eastAsia="ru-RU"/>
        </w:rPr>
        <w:t>а</w:t>
      </w:r>
      <w:r w:rsidRPr="006D44D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lang w:eastAsia="ru-RU"/>
        </w:rPr>
        <w:t xml:space="preserve"> – </w:t>
      </w:r>
      <w:r w:rsidRPr="0071037A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  <w:t>Деда Мороза желайте, Деда Мороза</w:t>
      </w:r>
      <w:r w:rsidRPr="006D44D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lang w:eastAsia="ru-RU"/>
        </w:rPr>
        <w:t>.</w:t>
      </w:r>
    </w:p>
    <w:p w:rsidR="00425244" w:rsidRPr="006D44D3" w:rsidRDefault="00F7205D" w:rsidP="0071037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D44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оттабыч колдует</w:t>
      </w:r>
      <w:r w:rsidR="00146B3C" w:rsidRPr="006D44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2C61A0" w:rsidRPr="006D44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425244" w:rsidRPr="006D44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нег, снег, лед, лед.</w:t>
      </w:r>
    </w:p>
    <w:p w:rsidR="002C61A0" w:rsidRPr="006D44D3" w:rsidRDefault="00425244" w:rsidP="007103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D44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удеса под новый год</w:t>
      </w:r>
      <w:r w:rsidR="00710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!</w:t>
      </w:r>
      <w:r w:rsidR="00710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C61A0" w:rsidRPr="006D44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является Зима</w:t>
      </w:r>
    </w:p>
    <w:p w:rsidR="00E25B24" w:rsidRPr="006D44D3" w:rsidRDefault="00E25B24" w:rsidP="0071037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D44D3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Зима</w:t>
      </w:r>
      <w:r w:rsidR="00146B3C" w:rsidRPr="006D44D3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.</w:t>
      </w:r>
      <w:r w:rsidRPr="006D44D3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 xml:space="preserve"> </w:t>
      </w:r>
      <w:r w:rsidRPr="006D44D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дравствуйте, а вот и я,</w:t>
      </w:r>
    </w:p>
    <w:p w:rsidR="00E25B24" w:rsidRPr="006D44D3" w:rsidRDefault="00E25B24" w:rsidP="0071037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D44D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имушка зовут меня!</w:t>
      </w:r>
    </w:p>
    <w:p w:rsidR="00E25B24" w:rsidRPr="006D44D3" w:rsidRDefault="00E25B24" w:rsidP="0071037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D44D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аметаю я дорожки,</w:t>
      </w:r>
    </w:p>
    <w:p w:rsidR="00E25B24" w:rsidRPr="006D44D3" w:rsidRDefault="00E25B24" w:rsidP="0071037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D44D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ыплю снег вам на ладошки,</w:t>
      </w:r>
    </w:p>
    <w:p w:rsidR="00E25B24" w:rsidRPr="006D44D3" w:rsidRDefault="00E25B24" w:rsidP="0071037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D44D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Я- Зима, мой светлый дом,</w:t>
      </w:r>
    </w:p>
    <w:p w:rsidR="00E25B24" w:rsidRPr="006D44D3" w:rsidRDefault="00E25B24" w:rsidP="0071037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D44D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Устлан сказочным ковром.</w:t>
      </w:r>
    </w:p>
    <w:p w:rsidR="00E25B24" w:rsidRPr="006D44D3" w:rsidRDefault="00E25B24" w:rsidP="0071037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D44D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Я волшебною иголкой.</w:t>
      </w:r>
    </w:p>
    <w:p w:rsidR="00E25B24" w:rsidRPr="006D44D3" w:rsidRDefault="00E25B24" w:rsidP="0071037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D44D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 ковре рисую ёлки</w:t>
      </w:r>
    </w:p>
    <w:p w:rsidR="00E25B24" w:rsidRPr="006D44D3" w:rsidRDefault="00E25B24" w:rsidP="0071037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D44D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аметаю их снежком,</w:t>
      </w:r>
    </w:p>
    <w:p w:rsidR="002C61A0" w:rsidRPr="006D44D3" w:rsidRDefault="00D02D4C" w:rsidP="0071037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D44D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ся земля, как белый дом!</w:t>
      </w:r>
      <w:r w:rsidR="00E5150A" w:rsidRPr="006D44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</w:r>
      <w:r w:rsidR="002C61A0" w:rsidRPr="000465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има</w:t>
      </w:r>
      <w:r w:rsidR="002C61A0" w:rsidRPr="000465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2C61A0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сыграем свами в веселую игру «Снежинка»?</w:t>
      </w:r>
    </w:p>
    <w:p w:rsidR="00C0629B" w:rsidRPr="006D44D3" w:rsidRDefault="00C0629B" w:rsidP="0071037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ускают по кругу 3 снежинки под музыку. Музыка замолкает у кого останется в руках изображает животное (е одновременно три человека вместе, ребята определяют у кого лучше получается тот и получает конфетку)</w:t>
      </w:r>
    </w:p>
    <w:p w:rsidR="00F811DB" w:rsidRPr="006D44D3" w:rsidRDefault="00FB73D3" w:rsidP="0071037A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D44D3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Хоттабыч</w:t>
      </w:r>
      <w:r w:rsidR="00160405" w:rsidRPr="006D44D3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 xml:space="preserve"> </w:t>
      </w:r>
      <w:r w:rsidRPr="006D44D3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-</w:t>
      </w:r>
      <w:r w:rsidR="00160405" w:rsidRPr="006D44D3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 xml:space="preserve"> </w:t>
      </w:r>
      <w:r w:rsidRPr="006D44D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Молодцы ребята </w:t>
      </w:r>
      <w:r w:rsidR="00160405" w:rsidRPr="006D44D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веселили старика.</w:t>
      </w:r>
    </w:p>
    <w:p w:rsidR="00160405" w:rsidRPr="006D44D3" w:rsidRDefault="00160405" w:rsidP="007103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има.</w:t>
      </w:r>
      <w:r w:rsidR="000465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ребята присаживайтесь на свои места в зрительном зале.</w:t>
      </w:r>
    </w:p>
    <w:p w:rsidR="00F811DB" w:rsidRPr="006D44D3" w:rsidRDefault="00FB73D3" w:rsidP="007103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lastRenderedPageBreak/>
        <w:t>Зима</w:t>
      </w:r>
      <w:r w:rsidR="00F811DB"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  <w:r w:rsidR="00F811DB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сан Абдурахман ибн Хоттаб, мы знаем тебя как доброго волшебника. Сможешь ли ты нам помочь?</w:t>
      </w:r>
    </w:p>
    <w:p w:rsidR="00F811DB" w:rsidRPr="006D44D3" w:rsidRDefault="00F811DB" w:rsidP="007103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Хоттабыч: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60405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м удовольствием! Годами я стар, но волей не слаб. Я вам в три счёта помогу, не будь я Гассан Хоттаб! Приказывай, </w:t>
      </w:r>
      <w:r w:rsidR="00160405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равненная!</w:t>
      </w:r>
      <w:r w:rsidR="00160405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поклоном)</w:t>
      </w:r>
    </w:p>
    <w:p w:rsidR="00F811DB" w:rsidRPr="006D44D3" w:rsidRDefault="00FB73D3" w:rsidP="007103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има</w:t>
      </w:r>
      <w:r w:rsidR="00F811DB" w:rsidRPr="006D44D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="00F811DB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хотим поскорее пригласить на праздник Деда Мороза и Снегурочку.</w:t>
      </w:r>
    </w:p>
    <w:p w:rsidR="00F811DB" w:rsidRPr="006D44D3" w:rsidRDefault="002C61A0" w:rsidP="007103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Хоттабыч</w:t>
      </w:r>
      <w:r w:rsidRPr="006D44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6D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такой Дед Мороз? 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мороз? Я боюсь мороза! Там, где я живу всегда тепло, солнце светит, пальмы растут. Зачем вам Дед Мороз?</w:t>
      </w:r>
    </w:p>
    <w:p w:rsidR="00F811DB" w:rsidRPr="006D44D3" w:rsidRDefault="00FB73D3" w:rsidP="007103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има</w:t>
      </w:r>
      <w:r w:rsidR="00F811DB" w:rsidRPr="006D44D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="00F811DB" w:rsidRPr="006D44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у нас Новый год не наступит без Деда Мороза и его внучки </w:t>
      </w:r>
      <w:r w:rsidR="00F811DB"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гурочки.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уже заждались их. Помоги нам, пожалуйста, Гассан Абдурахман ибн Хоттаб! Сделай так, чтобы здесь появились дед Мороз и Снегурочка.</w:t>
      </w:r>
    </w:p>
    <w:p w:rsidR="008C140B" w:rsidRPr="006D44D3" w:rsidRDefault="00F811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Хоттабыч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 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, хорошо, хорошо, о прекраснейшая из прекрасных. </w:t>
      </w:r>
      <w:r w:rsidR="002C61A0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робую ещё раз. </w:t>
      </w:r>
      <w:r w:rsidRPr="006D44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="008C140B" w:rsidRPr="006D44D3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колдовать</w:t>
      </w:r>
      <w:r w:rsidR="008C140B" w:rsidRPr="006D44D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сейчас начну,</w:t>
      </w:r>
      <w:r w:rsidR="008C140B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ырывает 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лосок из бороды, колдует).</w:t>
      </w:r>
    </w:p>
    <w:p w:rsidR="008C140B" w:rsidRPr="006D44D3" w:rsidRDefault="008C140B" w:rsidP="00F811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D44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нег, снег, лед, лед. </w:t>
      </w:r>
    </w:p>
    <w:p w:rsidR="00F811DB" w:rsidRPr="006D44D3" w:rsidRDefault="008C140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удеса под новый год</w:t>
      </w:r>
    </w:p>
    <w:p w:rsidR="00F811DB" w:rsidRPr="006D44D3" w:rsidRDefault="00F811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музыка. Появляются колдуньи, переодетые в Деда Мороза и Снегурочку.</w:t>
      </w:r>
    </w:p>
    <w:p w:rsidR="00F811DB" w:rsidRPr="006D44D3" w:rsidRDefault="00F811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ловред</w:t>
      </w:r>
      <w:r w:rsidR="003515DB"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</w:t>
      </w: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а.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негурочка)</w:t>
      </w:r>
    </w:p>
    <w:p w:rsidR="00160405" w:rsidRPr="006D44D3" w:rsidRDefault="00F811DB" w:rsidP="00F811D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куд</w:t>
      </w:r>
      <w:r w:rsidR="003515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я </w:t>
      </w:r>
      <w:r w:rsidR="00160405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ала?</w:t>
      </w:r>
    </w:p>
    <w:p w:rsidR="00F811DB" w:rsidRPr="006D44D3" w:rsidRDefault="00160405" w:rsidP="00F811D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чудная здесь </w:t>
      </w:r>
      <w:r w:rsidR="003515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а? А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ом народ </w:t>
      </w:r>
      <w:r w:rsidR="003515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, да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ерево глядит.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есь детишки, дяди, тети…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 меня возник </w:t>
      </w:r>
      <w:r w:rsidR="003515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: Не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оза ли вы ждёте?</w:t>
      </w:r>
    </w:p>
    <w:p w:rsidR="00F811DB" w:rsidRPr="006D44D3" w:rsidRDefault="00D977C7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има.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F811DB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.</w:t>
      </w:r>
    </w:p>
    <w:p w:rsidR="00F811DB" w:rsidRPr="006D44D3" w:rsidRDefault="00F811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лорад</w:t>
      </w:r>
      <w:r w:rsidR="00A71726"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</w:t>
      </w: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а.</w:t>
      </w: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тогда я – Дед Мороз. А это моя внучка – Снегурочка.</w:t>
      </w:r>
    </w:p>
    <w:p w:rsidR="00F811DB" w:rsidRPr="006D44D3" w:rsidRDefault="00F811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Хоттабыч.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, о великий из величайших Дедушка Мороз и Снегурочка! Ребята тебя очень ждали.</w:t>
      </w:r>
    </w:p>
    <w:p w:rsidR="00F811DB" w:rsidRPr="006D44D3" w:rsidRDefault="00F811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олдун</w:t>
      </w:r>
      <w:r w:rsidR="00D977C7"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ьи</w:t>
      </w: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 </w:t>
      </w:r>
      <w:r w:rsidR="00146B3C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сь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!</w:t>
      </w:r>
    </w:p>
    <w:p w:rsidR="00F811DB" w:rsidRPr="006D44D3" w:rsidRDefault="00D977C7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има</w:t>
      </w:r>
      <w:r w:rsidR="00F811DB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Дед Мороз, что-то ты сегодня подозрительный какой-то. Не заболел ли? Что-то шуба у тебя неприглядная.</w:t>
      </w:r>
    </w:p>
    <w:p w:rsidR="00F811DB" w:rsidRPr="006D44D3" w:rsidRDefault="00F811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лорад</w:t>
      </w:r>
      <w:r w:rsidR="00A71726"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</w:t>
      </w: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а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(</w:t>
      </w: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ед Мороз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 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… Это… Финансовый кризис.</w:t>
      </w:r>
    </w:p>
    <w:p w:rsidR="00F811DB" w:rsidRPr="006D44D3" w:rsidRDefault="00D977C7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има</w:t>
      </w:r>
      <w:r w:rsidR="00F811DB"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  <w:r w:rsidR="00F811DB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чему у тебя метла, вместо посоха?</w:t>
      </w:r>
    </w:p>
    <w:p w:rsidR="00F811DB" w:rsidRPr="006D44D3" w:rsidRDefault="00F811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ловред</w:t>
      </w:r>
      <w:r w:rsidR="00E528C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</w:t>
      </w: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а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негурочка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6427E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ох волки прошлой зимой сгрызли.</w:t>
      </w:r>
    </w:p>
    <w:p w:rsidR="00F811DB" w:rsidRPr="006D44D3" w:rsidRDefault="00D977C7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има</w:t>
      </w:r>
      <w:r w:rsidR="00F811DB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де же у тебя мешок с подарками?</w:t>
      </w:r>
    </w:p>
    <w:p w:rsidR="00F811DB" w:rsidRPr="006D44D3" w:rsidRDefault="00F811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лорад</w:t>
      </w:r>
      <w:r w:rsidR="00A71726"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</w:t>
      </w: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а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ед Мороз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 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чем мешок? Какие ещё подарки?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напевает)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учший мой подарочек – это я! Правда, ребята? У меня даже игра для вас есть. Называется «</w:t>
      </w:r>
      <w:r w:rsidR="001521DF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очек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528C2" w:rsidRPr="006D44D3" w:rsidRDefault="00F811DB" w:rsidP="007103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внученькой будем бегать и страшными гол</w:t>
      </w:r>
      <w:r w:rsidR="001521DF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ми кричать: Сейчас спрячу вас в мешок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А вы, чтобы </w:t>
      </w:r>
      <w:r w:rsidR="001521DF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пасть в мешок, закройте соседа своими руками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то не успел – то</w:t>
      </w:r>
      <w:r w:rsidR="001521DF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21DF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ал в мешок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няли? </w:t>
      </w:r>
      <w:r w:rsidR="001521DF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начинаем! Раз, два, три наш мешочек всех лови!</w:t>
      </w:r>
      <w:r w:rsidR="00E52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28C2" w:rsidRPr="006D44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а «Подарочек»</w:t>
      </w:r>
    </w:p>
    <w:p w:rsidR="00E528C2" w:rsidRDefault="00B65435" w:rsidP="00E528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528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вучит </w:t>
      </w:r>
      <w:r w:rsidR="00E528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сёлая игровая музыка.</w:t>
      </w:r>
    </w:p>
    <w:p w:rsidR="00EE6E57" w:rsidRPr="00E528C2" w:rsidRDefault="00E528C2" w:rsidP="00E52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М</w:t>
      </w:r>
      <w:r w:rsidR="00EE6E57" w:rsidRPr="006D44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зыка замолкает мешочек ловит ребят,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EE6E57" w:rsidRPr="006D44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ли ребята поймались, Злорад</w:t>
      </w:r>
      <w:r w:rsidR="00A71726" w:rsidRPr="006D44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="00EE6E57" w:rsidRPr="006D44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и </w:t>
      </w:r>
      <w:r w:rsidR="0049021B" w:rsidRPr="006D44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ловредна радуются</w:t>
      </w:r>
      <w:r w:rsidR="00EE6E57" w:rsidRPr="006D44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воим подарка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E528C2" w:rsidRDefault="00C9240B" w:rsidP="00E52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има</w:t>
      </w:r>
      <w:r w:rsidR="00F811DB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д Мороз, ты так всех ребят перепугаешь. </w:t>
      </w:r>
      <w:r w:rsidR="00683BCE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 другую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 поиграем</w:t>
      </w:r>
      <w:r w:rsidR="0011593C" w:rsidRPr="006D44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F811DB" w:rsidRPr="006D44D3" w:rsidRDefault="0011593C" w:rsidP="0011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гра </w:t>
      </w:r>
      <w:r w:rsidR="00E528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зывается </w:t>
      </w:r>
      <w:r w:rsidRPr="006D44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Шарики, фонарики»</w:t>
      </w:r>
    </w:p>
    <w:p w:rsidR="00683BCE" w:rsidRPr="00E528C2" w:rsidRDefault="00E528C2" w:rsidP="00E52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има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6D44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52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</w:t>
      </w:r>
      <w:r w:rsidR="00683BCE" w:rsidRPr="00E52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одим и становимся вокруг ёл</w:t>
      </w:r>
      <w:r w:rsidRPr="00E52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ки. Я буду показывать движения, а вы повторяйт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2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уем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28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казывает движения</w:t>
      </w:r>
      <w:r w:rsidR="000465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E528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683BCE" w:rsidRPr="006D44D3" w:rsidRDefault="00683BCE" w:rsidP="00683BCE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 w:rsidRPr="006D44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Мы повесим </w:t>
      </w:r>
      <w:r w:rsidR="003515DB" w:rsidRPr="006D44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шарики, (показываем,</w:t>
      </w:r>
      <w:r w:rsidRPr="006D44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что </w:t>
      </w:r>
      <w:r w:rsidR="003515DB" w:rsidRPr="006D44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ешаем)</w:t>
      </w:r>
      <w:r w:rsidR="003515DB" w:rsidRPr="006D44D3">
        <w:rPr>
          <w:rFonts w:ascii="Times New Roman" w:hAnsi="Times New Roman" w:cs="Times New Roman"/>
          <w:i/>
          <w:sz w:val="28"/>
          <w:szCs w:val="28"/>
        </w:rPr>
        <w:t xml:space="preserve"> а</w:t>
      </w:r>
      <w:r w:rsidRPr="006D44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том фонарики, (фонарики одна рука на </w:t>
      </w:r>
      <w:r w:rsidR="003515DB" w:rsidRPr="006D44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згибе,</w:t>
      </w:r>
      <w:r w:rsidRPr="006D44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а другой </w:t>
      </w:r>
      <w:r w:rsidR="003515DB" w:rsidRPr="006D44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ертим)</w:t>
      </w:r>
      <w:r w:rsidR="003515DB" w:rsidRPr="006D44D3">
        <w:rPr>
          <w:rFonts w:ascii="Times New Roman" w:hAnsi="Times New Roman" w:cs="Times New Roman"/>
          <w:i/>
          <w:sz w:val="28"/>
          <w:szCs w:val="28"/>
        </w:rPr>
        <w:t xml:space="preserve"> а</w:t>
      </w:r>
      <w:r w:rsidRPr="006D44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том ещё дождинки, (сверху вниз по очереди поднимаем и отпускаем </w:t>
      </w:r>
      <w:r w:rsidR="003515DB" w:rsidRPr="006D44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уку)</w:t>
      </w:r>
      <w:r w:rsidR="003515DB" w:rsidRPr="006D44D3">
        <w:rPr>
          <w:rFonts w:ascii="Times New Roman" w:hAnsi="Times New Roman" w:cs="Times New Roman"/>
          <w:i/>
          <w:sz w:val="28"/>
          <w:szCs w:val="28"/>
        </w:rPr>
        <w:t xml:space="preserve"> Не</w:t>
      </w:r>
      <w:r w:rsidRPr="006D44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забудем про снежинки. (ладошки над головой крест на крест и машем </w:t>
      </w:r>
      <w:r w:rsidR="003515DB" w:rsidRPr="006D44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ми)</w:t>
      </w:r>
      <w:r w:rsidR="003515DB" w:rsidRPr="006D44D3">
        <w:rPr>
          <w:rFonts w:ascii="Times New Roman" w:hAnsi="Times New Roman" w:cs="Times New Roman"/>
          <w:i/>
          <w:sz w:val="28"/>
          <w:szCs w:val="28"/>
        </w:rPr>
        <w:t xml:space="preserve"> Рыбки</w:t>
      </w:r>
      <w:r w:rsidRPr="006D44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золочёные, (две ладошки вместе имитируем движение </w:t>
      </w:r>
      <w:r w:rsidR="003515DB" w:rsidRPr="006D44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ыбки)</w:t>
      </w:r>
      <w:r w:rsidR="003515DB" w:rsidRPr="006D44D3">
        <w:rPr>
          <w:rFonts w:ascii="Times New Roman" w:hAnsi="Times New Roman" w:cs="Times New Roman"/>
          <w:i/>
          <w:sz w:val="28"/>
          <w:szCs w:val="28"/>
        </w:rPr>
        <w:t xml:space="preserve"> Огоньки</w:t>
      </w:r>
      <w:r w:rsidRPr="006D44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есёлые, (сжимаем, разжимаем кулачки имитируя огоньки в право в </w:t>
      </w:r>
      <w:r w:rsidR="003515DB" w:rsidRPr="006D44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ево)</w:t>
      </w:r>
      <w:r w:rsidR="003515DB" w:rsidRPr="006D44D3">
        <w:rPr>
          <w:rFonts w:ascii="Times New Roman" w:hAnsi="Times New Roman" w:cs="Times New Roman"/>
          <w:i/>
          <w:sz w:val="28"/>
          <w:szCs w:val="28"/>
        </w:rPr>
        <w:t xml:space="preserve"> Набросаем</w:t>
      </w:r>
      <w:r w:rsidRPr="006D44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мишуру, (плавные движения рук волнистыми движениями сверху </w:t>
      </w:r>
      <w:r w:rsidR="0049021B" w:rsidRPr="006D44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низ)</w:t>
      </w:r>
      <w:r w:rsidR="0049021B" w:rsidRPr="006D44D3">
        <w:rPr>
          <w:rFonts w:ascii="Times New Roman" w:hAnsi="Times New Roman" w:cs="Times New Roman"/>
          <w:i/>
          <w:sz w:val="28"/>
          <w:szCs w:val="28"/>
        </w:rPr>
        <w:t xml:space="preserve"> продолжаем</w:t>
      </w:r>
      <w:r w:rsidRPr="006D44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мы игру. (хлопаем в ладоши)</w:t>
      </w:r>
    </w:p>
    <w:p w:rsidR="00F811DB" w:rsidRPr="00046565" w:rsidRDefault="00F811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 время игры со Снегурочки (</w:t>
      </w:r>
      <w:r w:rsidR="0049021B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ловредны) слетает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орона.</w:t>
      </w:r>
    </w:p>
    <w:p w:rsidR="00F811DB" w:rsidRPr="006D44D3" w:rsidRDefault="00F811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Хоттабыч.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что ещё за чудо? И взялось оно откуда?</w:t>
      </w:r>
    </w:p>
    <w:p w:rsidR="00F811DB" w:rsidRPr="006D44D3" w:rsidRDefault="00F811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ловред</w:t>
      </w:r>
      <w:r w:rsidR="0049021B"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</w:t>
      </w: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а.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ты чудо? Я же красавица! 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0465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трится в зеркальце</w:t>
      </w:r>
      <w:r w:rsidR="000465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 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же вид вам мой не нравится?</w:t>
      </w:r>
    </w:p>
    <w:p w:rsidR="00F811DB" w:rsidRPr="006D44D3" w:rsidRDefault="00F811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лорад</w:t>
      </w:r>
      <w:r w:rsidR="00A71726"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</w:t>
      </w: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а.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же тебе моя внучка не нравится?</w:t>
      </w:r>
    </w:p>
    <w:p w:rsidR="00F811DB" w:rsidRPr="006D44D3" w:rsidRDefault="00F811DB" w:rsidP="000465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Хоттабыч</w:t>
      </w:r>
      <w:r w:rsidR="0004656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r w:rsidR="000465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ердившись</w:t>
      </w:r>
      <w:r w:rsidR="00046565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  <w:r w:rsidR="00046565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ляди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ая </w:t>
      </w:r>
      <w:r w:rsidR="0049021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зость! Где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ялась такая </w:t>
      </w:r>
      <w:r w:rsidR="0049021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лость? Уходи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 вон из зала</w:t>
      </w:r>
      <w:r w:rsidR="00046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 Снегурочкой не стала!</w:t>
      </w:r>
    </w:p>
    <w:p w:rsidR="00F811DB" w:rsidRPr="006D44D3" w:rsidRDefault="00046565" w:rsidP="00046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вучит музыкальный фон. </w:t>
      </w:r>
      <w:r w:rsidR="00F811DB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лдуньи убегают.</w:t>
      </w:r>
    </w:p>
    <w:p w:rsidR="00EE6E57" w:rsidRPr="006D44D3" w:rsidRDefault="00641AE4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има.</w:t>
      </w:r>
      <w:r w:rsidR="00F811DB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! Это же не</w:t>
      </w:r>
      <w:r w:rsidR="00046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е Дед Мороз и Снегурочка. Это же переодетые колдуньи… Гассан Абдурахман ибн Хоттаб! Может быть, ты ещё раз попробуешь свои волшебные силы. Только будь внимательнее. Дедушка Мороз и Снегурочка у нас добрые и </w:t>
      </w:r>
      <w:r w:rsidR="0049021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ые. (</w:t>
      </w:r>
      <w:r w:rsidR="00F811DB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ттабыч колдуе</w:t>
      </w:r>
      <w:r w:rsidR="00B65435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 </w:t>
      </w:r>
      <w:r w:rsidR="0049021B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нова ничего не</w:t>
      </w:r>
      <w:r w:rsidR="00EE6E57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49021B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учается)</w:t>
      </w:r>
    </w:p>
    <w:p w:rsidR="006424C4" w:rsidRPr="00046565" w:rsidRDefault="00EE6E57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има: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465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ебята, а как </w:t>
      </w:r>
      <w:r w:rsidR="006424C4" w:rsidRPr="000465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щё позвать Дедушку Мороза?</w:t>
      </w:r>
    </w:p>
    <w:p w:rsidR="006424C4" w:rsidRPr="00046565" w:rsidRDefault="006424C4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4656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ети</w:t>
      </w:r>
      <w:r w:rsidR="00046565" w:rsidRPr="0004656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  <w:r w:rsidR="0004656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</w:t>
      </w:r>
      <w:r w:rsidR="00046565" w:rsidRPr="000465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звать</w:t>
      </w:r>
    </w:p>
    <w:p w:rsidR="006424C4" w:rsidRPr="006D44D3" w:rsidRDefault="00046565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има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6424C4" w:rsidRPr="000465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к давайте громко и дружно позовём его.</w:t>
      </w:r>
      <w:r w:rsidR="006424C4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712F0B" w:rsidRPr="006D44D3" w:rsidRDefault="006424C4" w:rsidP="00F7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и кричат 3 раза. </w:t>
      </w:r>
    </w:p>
    <w:p w:rsidR="00C64D16" w:rsidRPr="006D44D3" w:rsidRDefault="00C64D16" w:rsidP="00F7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ети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Дед Мороз! Дед Мороз! Дед Мороз!</w:t>
      </w:r>
      <w:r w:rsidR="00046565" w:rsidRPr="000465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0465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046565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 звуки волшебной музыки вход</w:t>
      </w:r>
      <w:r w:rsidR="000465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="00046565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 настоящи</w:t>
      </w:r>
      <w:r w:rsidR="000465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й</w:t>
      </w:r>
      <w:r w:rsidR="00046565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ед Мороз.</w:t>
      </w:r>
      <w:r w:rsidR="000465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712F0B" w:rsidRPr="00046565" w:rsidRDefault="00712F0B" w:rsidP="00F7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4656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Дед Мороз.</w:t>
      </w:r>
      <w:r w:rsidR="000465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ую вас, мальчишки и девчушки!</w:t>
      </w:r>
    </w:p>
    <w:p w:rsidR="00712F0B" w:rsidRPr="006D44D3" w:rsidRDefault="00712F0B" w:rsidP="00F7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ал, как в мою честь грохотали хлопушки.</w:t>
      </w:r>
    </w:p>
    <w:p w:rsidR="00712F0B" w:rsidRPr="006D44D3" w:rsidRDefault="00712F0B" w:rsidP="00F7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али вы меня, друзья?</w:t>
      </w:r>
    </w:p>
    <w:p w:rsidR="00712F0B" w:rsidRPr="006D44D3" w:rsidRDefault="00712F0B" w:rsidP="00F7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6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Дети.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!</w:t>
      </w:r>
    </w:p>
    <w:p w:rsidR="00712F0B" w:rsidRPr="00046565" w:rsidRDefault="00712F0B" w:rsidP="00F7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4656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Дед Мороз.</w:t>
      </w:r>
      <w:r w:rsidR="000465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ь счастлив вас и я.</w:t>
      </w:r>
    </w:p>
    <w:p w:rsidR="00712F0B" w:rsidRPr="006D44D3" w:rsidRDefault="00712F0B" w:rsidP="00F7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ый день и </w:t>
      </w:r>
      <w:r w:rsidR="00046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ный праздник.</w:t>
      </w:r>
    </w:p>
    <w:p w:rsidR="00712F0B" w:rsidRPr="006D44D3" w:rsidRDefault="00712F0B" w:rsidP="00F7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тесь от души!</w:t>
      </w:r>
    </w:p>
    <w:p w:rsidR="00712F0B" w:rsidRPr="006D44D3" w:rsidRDefault="00712F0B" w:rsidP="00F7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, песни, танцы, шутки</w:t>
      </w:r>
    </w:p>
    <w:p w:rsidR="00712F0B" w:rsidRPr="006D44D3" w:rsidRDefault="00712F0B" w:rsidP="00F7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вез вам, малыши.</w:t>
      </w:r>
    </w:p>
    <w:p w:rsidR="00712F0B" w:rsidRPr="006D44D3" w:rsidRDefault="00712F0B" w:rsidP="00F7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Достает из мешка музыкально-шумовые инструменты: треугольник, губные гармошки, </w:t>
      </w:r>
      <w:r w:rsidRPr="000465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ревянные </w:t>
      </w:r>
      <w:r w:rsidR="00046565" w:rsidRPr="000465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умилки</w:t>
      </w:r>
      <w:r w:rsidRPr="000465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6D44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ещотки, дудочки, погремушки, барабаны и др.</w:t>
      </w:r>
    </w:p>
    <w:p w:rsidR="00712F0B" w:rsidRPr="006D44D3" w:rsidRDefault="00F7630C" w:rsidP="00F7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37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Зима.</w:t>
      </w:r>
      <w:r w:rsidR="00712F0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недоуменно). Дедушка Мороз, это такие подарки ты принес нашим детям?</w:t>
      </w:r>
    </w:p>
    <w:p w:rsidR="00712F0B" w:rsidRPr="006D44D3" w:rsidRDefault="00712F0B" w:rsidP="00F7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6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Дед Мороз.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, это волшебные инструменты. Кто их в руки возьмет, у того они и заиграют. А какой праздник без новогоднего оркестра?!</w:t>
      </w:r>
    </w:p>
    <w:p w:rsidR="00712F0B" w:rsidRPr="006D44D3" w:rsidRDefault="007277A1" w:rsidP="00F7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6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Зима.</w:t>
      </w:r>
      <w:r w:rsidRPr="006D44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12F0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ребята, та-ра-ра,</w:t>
      </w:r>
    </w:p>
    <w:p w:rsidR="00712F0B" w:rsidRPr="006D44D3" w:rsidRDefault="00712F0B" w:rsidP="00F7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в «оркестр» сыграть пора!</w:t>
      </w:r>
    </w:p>
    <w:p w:rsidR="007277A1" w:rsidRPr="006D44D3" w:rsidRDefault="007277A1" w:rsidP="007277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гра на музыкальных инструментах</w:t>
      </w:r>
    </w:p>
    <w:p w:rsidR="007277A1" w:rsidRPr="006D44D3" w:rsidRDefault="007277A1" w:rsidP="007277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ходит первый класс.( Садятся на место)</w:t>
      </w:r>
    </w:p>
    <w:p w:rsidR="00712F0B" w:rsidRPr="006D44D3" w:rsidRDefault="00712F0B" w:rsidP="00F7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6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Дед Мороз.</w:t>
      </w:r>
      <w:r w:rsidRPr="006D44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 ребята хорошо играете, весело, задорно!</w:t>
      </w:r>
    </w:p>
    <w:p w:rsidR="00F811DB" w:rsidRPr="006D44D3" w:rsidRDefault="00F811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де же моя внучка Снегурочка? Видно замешкалась на пороге, в порядок себя приводит после дальней дороги. Давайте её позовём.</w:t>
      </w:r>
    </w:p>
    <w:p w:rsidR="00F811DB" w:rsidRPr="006D44D3" w:rsidRDefault="00F811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. </w:t>
      </w:r>
      <w:r w:rsidRPr="006D44D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-гу-роч-ка!</w:t>
      </w:r>
    </w:p>
    <w:p w:rsidR="00C9240B" w:rsidRPr="006D44D3" w:rsidRDefault="0011593C" w:rsidP="0011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</w:t>
      </w:r>
      <w:r w:rsidR="00F811DB" w:rsidRPr="006D44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вуки </w:t>
      </w:r>
      <w:r w:rsidR="007277A1" w:rsidRPr="006D44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зыки</w:t>
      </w:r>
      <w:r w:rsidR="00F811DB" w:rsidRPr="006D44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аходит Снегурочка.</w:t>
      </w:r>
    </w:p>
    <w:p w:rsidR="00F811DB" w:rsidRPr="006D44D3" w:rsidRDefault="00F811DB" w:rsidP="00C924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негурочка.</w:t>
      </w:r>
      <w:r w:rsidR="00F7630C" w:rsidRPr="006D44D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6D44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лом домике своём</w:t>
      </w:r>
      <w:r w:rsidRPr="006D44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дружно с дедушкой живём.</w:t>
      </w:r>
      <w:r w:rsidRPr="006D44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чаще леса вековой</w:t>
      </w:r>
      <w:r w:rsidRPr="006D44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сто слышим ветра вой…</w:t>
      </w:r>
      <w:r w:rsidRPr="006D44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не страшен холод нам,</w:t>
      </w:r>
      <w:r w:rsidRPr="006D44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ды мы морозным дням.</w:t>
      </w:r>
      <w:r w:rsidRPr="006D44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ашем доме печки нет.</w:t>
      </w:r>
      <w:r w:rsidRPr="006D44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гонька боится дед.</w:t>
      </w:r>
      <w:r w:rsidRPr="006D44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гонька и я боюсь –</w:t>
      </w:r>
      <w:r w:rsidRPr="006D44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я Снегурочкой зовусь.</w:t>
      </w:r>
    </w:p>
    <w:p w:rsidR="00863873" w:rsidRPr="006D44D3" w:rsidRDefault="00F811DB" w:rsidP="00CA7E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ед Моро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.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ерно внученька сказала. Огонька мы боимся, а вот веселью рады. </w:t>
      </w:r>
      <w:r w:rsidR="00015167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-ка мы в </w:t>
      </w:r>
      <w:r w:rsidR="00046565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 в</w:t>
      </w:r>
      <w:r w:rsidR="00015167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вод станем, спляшем и споем</w:t>
      </w:r>
    </w:p>
    <w:p w:rsidR="00DF46AE" w:rsidRPr="006D44D3" w:rsidRDefault="00A71726" w:rsidP="0011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Игра дразнилка</w:t>
      </w:r>
      <w:r w:rsidR="00712F0B" w:rsidRPr="006D44D3">
        <w:rPr>
          <w:rFonts w:ascii="Times New Roman" w:eastAsia="Times New Roman" w:hAnsi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 xml:space="preserve"> «У тебя, Дед мороз</w:t>
      </w:r>
      <w:r w:rsidRPr="006D44D3">
        <w:rPr>
          <w:rFonts w:ascii="Times New Roman" w:eastAsia="Times New Roman" w:hAnsi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»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F46AE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593C" w:rsidRPr="006D44D3" w:rsidRDefault="00DF46AE" w:rsidP="00DF4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3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негурочка.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 ребята и </w:t>
      </w:r>
      <w:r w:rsidR="00C103D1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ь,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анцевать умеете.</w:t>
      </w:r>
    </w:p>
    <w:p w:rsidR="005F4339" w:rsidRPr="006D44D3" w:rsidRDefault="005F4339" w:rsidP="005F43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ед Мороз.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, что-то я подустал немножко.</w:t>
      </w:r>
    </w:p>
    <w:p w:rsidR="005F4339" w:rsidRPr="006D44D3" w:rsidRDefault="00DF46AE" w:rsidP="00DF4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3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негурочка</w:t>
      </w:r>
      <w:r w:rsidRPr="007103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5F4339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а Мороз,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5F4339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отдохните с дороги, а мы с ребятами в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03D1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ую игру поиграем</w:t>
      </w:r>
      <w:r w:rsidR="005F4339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0405" w:rsidRPr="006D44D3" w:rsidRDefault="00DF46AE" w:rsidP="00DF4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3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негурочка. 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51B35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ята вы </w:t>
      </w:r>
      <w:r w:rsidR="00C1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кие? Дети</w:t>
      </w:r>
      <w:r w:rsidR="00A71726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1726" w:rsidRPr="00C103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C103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</w:t>
      </w:r>
      <w:r w:rsidR="00A71726" w:rsidRPr="00C103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)</w:t>
      </w:r>
      <w:r w:rsidR="00C1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71726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71726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трые</w:t>
      </w:r>
      <w:r w:rsidR="00851B35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! </w:t>
      </w:r>
      <w:r w:rsidR="00851B35" w:rsidRPr="006D44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(да).</w:t>
      </w:r>
      <w:r w:rsidR="00851B35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r w:rsidR="00C103D1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мы</w:t>
      </w:r>
      <w:r w:rsidR="00851B35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и</w:t>
      </w:r>
      <w:r w:rsidR="00C1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кто из вас ловкий да быстрый.</w:t>
      </w:r>
      <w:r w:rsidR="00851B35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51B35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 называется «Волшебные фигурки»</w:t>
      </w:r>
    </w:p>
    <w:p w:rsidR="00231C05" w:rsidRPr="0071037A" w:rsidRDefault="00851B35" w:rsidP="00DF4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урочка</w:t>
      </w:r>
      <w:r w:rsidR="00C103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(</w:t>
      </w:r>
      <w:r w:rsidRPr="006D44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ъясняет правила игры)</w:t>
      </w:r>
      <w:r w:rsidRPr="006D44D3">
        <w:rPr>
          <w:rFonts w:ascii="Times New Roman" w:hAnsi="Times New Roman" w:cs="Times New Roman"/>
          <w:i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Pr="00710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r w:rsidR="00160405" w:rsidRPr="00710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йчас вам всем нужно встать в кружок по восемь человек. Встали, молодцы! Мы должны с вами разучить четыре фигуры. </w:t>
      </w:r>
      <w:r w:rsidR="00160405" w:rsidRPr="0071037A">
        <w:rPr>
          <w:rFonts w:ascii="Times New Roman" w:hAnsi="Times New Roman" w:cs="Times New Roman"/>
          <w:i/>
          <w:sz w:val="28"/>
          <w:szCs w:val="28"/>
        </w:rPr>
        <w:br/>
      </w:r>
      <w:r w:rsidR="00160405" w:rsidRPr="00710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так, первая фигура называется </w:t>
      </w:r>
      <w:r w:rsidR="00160405" w:rsidRPr="0071037A">
        <w:rPr>
          <w:rStyle w:val="a8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«Хоровод»:</w:t>
      </w:r>
      <w:r w:rsidR="00160405" w:rsidRPr="0071037A">
        <w:rPr>
          <w:rStyle w:val="a5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160405" w:rsidRPr="00710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сто возьмитесь за руки и двигайтесь по кругу. Фигура вторая </w:t>
      </w:r>
      <w:r w:rsidR="00160405" w:rsidRPr="0071037A">
        <w:rPr>
          <w:rStyle w:val="a8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– «Снежинка»:</w:t>
      </w:r>
      <w:r w:rsidR="00160405" w:rsidRPr="00710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соедините правые руки в центре круга и продолжайте двигаться по кругу. Фигура третья </w:t>
      </w:r>
      <w:r w:rsidR="00160405" w:rsidRPr="0071037A">
        <w:rPr>
          <w:rStyle w:val="a8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– «Ёлочки»:</w:t>
      </w:r>
      <w:r w:rsidR="00160405" w:rsidRPr="00710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разбейтесь в пары, правые руки поднимите вверх и кружитесь в парах</w:t>
      </w:r>
      <w:r w:rsidRPr="00710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… И</w:t>
      </w:r>
      <w:r w:rsidR="00160405" w:rsidRPr="00710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Фигура четвёртая </w:t>
      </w:r>
      <w:r w:rsidR="00160405" w:rsidRPr="0071037A">
        <w:rPr>
          <w:rStyle w:val="a8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– «Вьюга»:</w:t>
      </w:r>
      <w:r w:rsidR="00160405" w:rsidRPr="00710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 разорвите круг и двигайтесь </w:t>
      </w:r>
      <w:r w:rsidR="00863873" w:rsidRPr="00710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рассыпную.</w:t>
      </w:r>
      <w:r w:rsidR="00160405" w:rsidRPr="0071037A">
        <w:rPr>
          <w:rFonts w:ascii="Times New Roman" w:hAnsi="Times New Roman" w:cs="Times New Roman"/>
          <w:i/>
          <w:sz w:val="28"/>
          <w:szCs w:val="28"/>
        </w:rPr>
        <w:br/>
      </w:r>
      <w:r w:rsidR="00160405" w:rsidRPr="00710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Запомнили? Сейчас будет звучать музыка, я буду вам называть фигуры, поэтому будьте внимательны, а я посмотрю, чей же кружок делает всё правильно! Сейчас зазвучит музыка</w:t>
      </w:r>
      <w:r w:rsidR="00AC0965" w:rsidRPr="00710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слушаем внимательно и выполняем фигуры правильно.</w:t>
      </w:r>
    </w:p>
    <w:p w:rsidR="00C639F2" w:rsidRPr="00C103D1" w:rsidRDefault="00C103D1" w:rsidP="00C639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103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ходит игр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FF31E2" w:rsidRPr="006D44D3" w:rsidRDefault="00FF31E2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3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д Мороз</w:t>
      </w:r>
      <w:r w:rsidRPr="007103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606E80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дети хорош</w:t>
      </w:r>
      <w:r w:rsidR="005F4339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4339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уют, поют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ж заслушался!</w:t>
      </w:r>
      <w:r w:rsidR="00606E80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егурочка надо бы </w:t>
      </w:r>
      <w:r w:rsidR="00606E80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тить </w:t>
      </w:r>
      <w:r w:rsidR="00606E80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сладостями из моего мешка…</w:t>
      </w:r>
      <w:r w:rsidR="00606E80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аснет свет. Звучит тревожная музыка. Влетают приведения и утаскивают у Деда Мороза мешок. Зажигается свет.</w:t>
      </w:r>
    </w:p>
    <w:p w:rsidR="00F811DB" w:rsidRPr="006D44D3" w:rsidRDefault="00614C6C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има</w:t>
      </w:r>
      <w:r w:rsidR="00F811DB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это такое было?</w:t>
      </w:r>
    </w:p>
    <w:p w:rsidR="00F811DB" w:rsidRPr="006D44D3" w:rsidRDefault="00F811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негурочка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-то белое, страшное, но не метель.</w:t>
      </w:r>
    </w:p>
    <w:p w:rsidR="00F811DB" w:rsidRPr="006D44D3" w:rsidRDefault="00641AE4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</w:t>
      </w:r>
      <w:r w:rsidR="004B7764"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ма</w:t>
      </w:r>
      <w:r w:rsidR="00F811DB"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  <w:r w:rsidR="00F811DB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это же привидения!</w:t>
      </w:r>
    </w:p>
    <w:p w:rsidR="00641AE4" w:rsidRPr="006D44D3" w:rsidRDefault="00F811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ед Мороз.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де же мой мешок.</w:t>
      </w:r>
    </w:p>
    <w:p w:rsidR="00F811DB" w:rsidRPr="006D44D3" w:rsidRDefault="00641AE4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има.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беда, что же теперь делать?</w:t>
      </w:r>
    </w:p>
    <w:p w:rsidR="00F811DB" w:rsidRPr="006D44D3" w:rsidRDefault="00F811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ед Мороз.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я теперь без подарков?</w:t>
      </w:r>
    </w:p>
    <w:p w:rsidR="00F811DB" w:rsidRPr="006D44D3" w:rsidRDefault="00F811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негурочка.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уважаемый Гассан </w:t>
      </w:r>
      <w:r w:rsidR="00E848C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дурахман</w:t>
      </w:r>
      <w:r w:rsidR="00E848C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 Хоттаб! Помогите нам вернуть мешок!</w:t>
      </w:r>
    </w:p>
    <w:p w:rsidR="00F811DB" w:rsidRPr="006D44D3" w:rsidRDefault="00F811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Хоттабыч (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огает бороду</w:t>
      </w:r>
      <w:r w:rsidR="00E848CB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выдергивает волосик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 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ы! Не могу я исполнить твою просьбу, о красивейшая из красивейших. </w:t>
      </w:r>
      <w:r w:rsidR="00606E80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сё время с этими </w:t>
      </w:r>
      <w:r w:rsidR="0049021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лестными детьми</w:t>
      </w:r>
      <w:r w:rsidR="00606E80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л, и веселился,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021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на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ырела… Я бессилен…</w:t>
      </w:r>
    </w:p>
    <w:p w:rsidR="00F811DB" w:rsidRPr="006D44D3" w:rsidRDefault="00F811DB" w:rsidP="00606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зал входят колдуньи.</w:t>
      </w:r>
    </w:p>
    <w:p w:rsidR="00F811DB" w:rsidRPr="006D44D3" w:rsidRDefault="00F811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олдуньи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, вы нас обидели, а м ы к вам с добром пришли.</w:t>
      </w:r>
    </w:p>
    <w:p w:rsidR="00F811DB" w:rsidRPr="006D44D3" w:rsidRDefault="00F811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лорад</w:t>
      </w:r>
      <w:r w:rsidR="00A71726"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</w:t>
      </w: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а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дём мы, значит, по лесу. Смотрит, мешок валяется.</w:t>
      </w:r>
    </w:p>
    <w:p w:rsidR="00AA29FE" w:rsidRPr="006D44D3" w:rsidRDefault="00AA29FE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ло</w:t>
      </w:r>
      <w:r w:rsidR="00A71726"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</w:t>
      </w: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р</w:t>
      </w:r>
      <w:r w:rsidR="00A71726"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едн</w:t>
      </w: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а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</w:t>
      </w:r>
      <w:r w:rsidR="00A71726"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лорадна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E848CB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мали, кто потерял. А потом ваши крики услышали и решили, что это вы мешок потеряли. Ваш? </w:t>
      </w:r>
    </w:p>
    <w:p w:rsidR="00AA29FE" w:rsidRPr="006D44D3" w:rsidRDefault="00AA29FE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негурка.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021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!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!</w:t>
      </w:r>
    </w:p>
    <w:p w:rsidR="00F811DB" w:rsidRPr="006D44D3" w:rsidRDefault="00AA29FE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лорад</w:t>
      </w:r>
      <w:r w:rsidR="00A71726"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</w:t>
      </w: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а</w:t>
      </w:r>
      <w:r w:rsidR="00E848CB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Е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песню с поёте и в игру поиграете, отдадим.</w:t>
      </w:r>
    </w:p>
    <w:p w:rsidR="0055628C" w:rsidRPr="006D44D3" w:rsidRDefault="0055628C" w:rsidP="005562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  <w:lang w:eastAsia="ru-RU"/>
        </w:rPr>
        <w:t>Зима.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</w:t>
      </w:r>
      <w:r w:rsidR="00C103D1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ите, пожалуйста</w:t>
      </w:r>
      <w:r w:rsidR="00582DF0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душке </w:t>
      </w:r>
      <w:r w:rsidR="00C103D1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у забрать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шок.</w:t>
      </w:r>
    </w:p>
    <w:p w:rsidR="0055628C" w:rsidRPr="006D44D3" w:rsidRDefault="00E848CB" w:rsidP="005562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негурка.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ирайтесь дети в </w:t>
      </w:r>
      <w:r w:rsidR="0055628C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вод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ы не только споем, но и спляшем</w:t>
      </w:r>
    </w:p>
    <w:p w:rsidR="0055628C" w:rsidRPr="006D44D3" w:rsidRDefault="0055628C" w:rsidP="005562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  <w:t>Песня «Ледяные ладошки»</w:t>
      </w:r>
    </w:p>
    <w:p w:rsidR="00F811DB" w:rsidRPr="006D44D3" w:rsidRDefault="00F811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лорад</w:t>
      </w:r>
      <w:r w:rsidR="0049021B"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</w:t>
      </w: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а.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ирайте ваш мешок. Точно ваш?</w:t>
      </w:r>
      <w:r w:rsidR="00582DF0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2DF0" w:rsidRPr="006D44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еохотно отдают)</w:t>
      </w:r>
    </w:p>
    <w:p w:rsidR="00086903" w:rsidRPr="006D44D3" w:rsidRDefault="00F811DB" w:rsidP="000869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ед Мороз.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, наш! 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лядывает в мешок). 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о что такое? </w:t>
      </w:r>
      <w:r w:rsidR="00863873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остаёт валенки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это что? Где мои подарки?</w:t>
      </w:r>
    </w:p>
    <w:p w:rsidR="00086903" w:rsidRPr="006D44D3" w:rsidRDefault="00863873" w:rsidP="000869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086903"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олдуньи.</w:t>
      </w:r>
      <w:r w:rsidR="00086903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086903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го не знаем. Что нашли, то и принесли.</w:t>
      </w:r>
    </w:p>
    <w:p w:rsidR="00086903" w:rsidRPr="006D44D3" w:rsidRDefault="00086903" w:rsidP="000869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Ребята сыграем в веселую спортивную игру,)</w:t>
      </w:r>
    </w:p>
    <w:p w:rsidR="00863873" w:rsidRPr="006D44D3" w:rsidRDefault="00086903" w:rsidP="008638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негурка.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D44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мы дедушка посмотрим кто быстрый и ловкий!</w:t>
      </w:r>
    </w:p>
    <w:p w:rsidR="00C639F2" w:rsidRPr="006D44D3" w:rsidRDefault="00C639F2" w:rsidP="008638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103D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ед Мороз.</w:t>
      </w:r>
      <w:r w:rsidR="0049021B" w:rsidRPr="006D44D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0C607E" w:rsidRPr="006D44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</w:t>
      </w:r>
      <w:r w:rsidRPr="006D44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r w:rsidR="00E15CB8" w:rsidRPr="006D44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6D44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ебятки становитесь в две </w:t>
      </w:r>
      <w:r w:rsidR="0049021B" w:rsidRPr="006D44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анды,</w:t>
      </w:r>
      <w:r w:rsidRPr="006D44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дна команда за </w:t>
      </w:r>
      <w:r w:rsidR="0049021B" w:rsidRPr="006D44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ловредной,</w:t>
      </w:r>
      <w:r w:rsidRPr="006D44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 другая за </w:t>
      </w:r>
      <w:r w:rsidR="0049021B" w:rsidRPr="006D44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</w:t>
      </w:r>
      <w:r w:rsidRPr="006D44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орад</w:t>
      </w:r>
      <w:r w:rsidR="0049021B" w:rsidRPr="006D44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</w:t>
      </w:r>
      <w:r w:rsidRPr="006D44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й</w:t>
      </w:r>
      <w:r w:rsidR="00C103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6D44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863873" w:rsidRPr="006D44D3" w:rsidRDefault="00863873" w:rsidP="008638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гра «Валенки» - командная эстафета. </w:t>
      </w:r>
    </w:p>
    <w:p w:rsidR="00863873" w:rsidRDefault="00863873" w:rsidP="00C103D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</w:pPr>
      <w:r w:rsidRPr="006D44D3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  <w:t>Условия конкурса: все дети делятся на две равные команды. Первым участникам даются валенки большого размера (лучше раз 5 больше, чем есть) и по три снежных комка (сделанных из бумаги). Комки должны быть разного размера. Задача каждого участника надеть валенки и держа снеж</w:t>
      </w:r>
      <w:r w:rsidR="00C639F2" w:rsidRPr="006D44D3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  <w:t>ин</w:t>
      </w:r>
      <w:r w:rsidRPr="006D44D3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  <w:t xml:space="preserve">ки </w:t>
      </w:r>
      <w:r w:rsidR="00C639F2" w:rsidRPr="006D44D3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  <w:t xml:space="preserve">руками </w:t>
      </w:r>
      <w:r w:rsidRPr="006D44D3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  <w:t xml:space="preserve">дойти до </w:t>
      </w:r>
      <w:r w:rsidR="0049021B" w:rsidRPr="006D44D3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  <w:t>стойки.</w:t>
      </w:r>
      <w:r w:rsidRPr="006D44D3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  <w:t xml:space="preserve"> Обойти его и вернутся обратно к своей </w:t>
      </w:r>
      <w:r w:rsidRPr="006D44D3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  <w:lastRenderedPageBreak/>
        <w:t>команде, передав валенки и снежки другому участнику. Если по дороге, участник теряет «снег», то возвращается обратно и вновь бежит. Таким образом, смелые и быстрые ученики превращаются в медленных ленивцев (так как быстро пробежать в такой обуви невозможно). Чья команда быстрее всех справилась, та и победила.</w:t>
      </w:r>
    </w:p>
    <w:p w:rsidR="00863873" w:rsidRPr="00C103D1" w:rsidRDefault="00C103D1" w:rsidP="008638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  <w:t>Звучит весёлая музыка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</w:t>
      </w:r>
      <w:r w:rsidR="00863873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девают огромные валенки и бегут до </w:t>
      </w:r>
      <w:r w:rsidR="00C639F2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ойки</w:t>
      </w:r>
      <w:r w:rsidR="000C607E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C639F2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бегают </w:t>
      </w:r>
      <w:r w:rsidR="000C607E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тойку </w:t>
      </w:r>
      <w:r w:rsidR="00863873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="00C639F2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ут обратно</w:t>
      </w:r>
      <w:r w:rsidR="00863873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жи помогают ребятам. </w:t>
      </w:r>
    </w:p>
    <w:p w:rsidR="00F811DB" w:rsidRPr="00C103D1" w:rsidRDefault="0071037A" w:rsidP="00C103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чит весёлая, игровая музыка. П</w:t>
      </w:r>
      <w:r w:rsidR="00C103D1" w:rsidRPr="00C103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ходит игра</w:t>
      </w:r>
      <w:r w:rsidR="00C103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F811DB" w:rsidRPr="006D44D3" w:rsidRDefault="00F811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Хоттабыч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проверяет бороду). 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многоуважаемые, прошу минуточку внимания… Теперь я могу исполнить любое ваше желание. Моя наидрагоценнейшая борода подсохла. Приказывайте!</w:t>
      </w:r>
    </w:p>
    <w:p w:rsidR="00F811DB" w:rsidRPr="006D44D3" w:rsidRDefault="00F811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ед Мороз.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и мне, пожалуйста, Хоттабыч мой мешок с подарками.</w:t>
      </w:r>
    </w:p>
    <w:p w:rsidR="00F811DB" w:rsidRPr="006D44D3" w:rsidRDefault="00F811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Хоттабыч.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у минуту 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олдует)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1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03D1" w:rsidRPr="00C103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чит волшебная музыка</w:t>
      </w:r>
      <w:r w:rsidR="0071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1037A" w:rsidRPr="007103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является мешок</w:t>
      </w:r>
      <w:r w:rsidR="0071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о!</w:t>
      </w:r>
    </w:p>
    <w:p w:rsidR="0071037A" w:rsidRDefault="0071037A" w:rsidP="007103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музыкальный фон.</w:t>
      </w:r>
    </w:p>
    <w:p w:rsidR="00F811DB" w:rsidRPr="0071037A" w:rsidRDefault="0071037A" w:rsidP="007103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3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д Мороз. Д</w:t>
      </w:r>
      <w:r w:rsidR="00F811DB" w:rsidRPr="007103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стаёт из мешка </w:t>
      </w:r>
      <w:r w:rsidR="0049021B" w:rsidRPr="007103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феты, раздает детям.</w:t>
      </w:r>
    </w:p>
    <w:p w:rsidR="00F811DB" w:rsidRPr="006D44D3" w:rsidRDefault="00F811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Хоттабыч.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сибо вам, уважаемые, за вашу науку. Показали вы мне, как прекрасен ваш зимний праздник – Новый год! Поздравляю всех с наступающим праздником и откланиваюсь – пора про ваши зимние торжества моим землякам рассказать. Благодарю вас, </w:t>
      </w:r>
      <w:r w:rsidR="00AA29FE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важаемые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Всего вам доброго….</w:t>
      </w:r>
    </w:p>
    <w:p w:rsidR="00F811DB" w:rsidRPr="006D44D3" w:rsidRDefault="00F811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ед Мороз.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, а теперь, и до вас черёд дошёл, обманщицы! </w:t>
      </w:r>
      <w:r w:rsidR="0049021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безобразничали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Придётся вас наказывать! </w:t>
      </w:r>
      <w:r w:rsidR="00E15CB8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ы ребята!  </w:t>
      </w:r>
      <w:r w:rsidR="0049021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</w:t>
      </w:r>
      <w:r w:rsidR="00E15CB8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ращу-ка я вас в жаб</w:t>
      </w:r>
      <w:r w:rsidR="00C1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отных. Будете в дальнем болоте друг с другом переквакиваться! 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7103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ёт с посохом на колдуний)</w:t>
      </w:r>
    </w:p>
    <w:p w:rsidR="00F811DB" w:rsidRPr="006D44D3" w:rsidRDefault="00086903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лорад</w:t>
      </w:r>
      <w:r w:rsidR="0049021B"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</w:t>
      </w: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а и Зловред</w:t>
      </w:r>
      <w:r w:rsidR="0049021B"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</w:t>
      </w: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а</w:t>
      </w:r>
      <w:r w:rsidR="0049021B"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. </w:t>
      </w:r>
      <w:r w:rsidR="00F811DB"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F811DB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7103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="00F811DB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ом). 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и нас, Дедушка Мороз! Простите, ребята, мы больше так не будем!</w:t>
      </w:r>
    </w:p>
    <w:p w:rsidR="00F811DB" w:rsidRPr="006D44D3" w:rsidRDefault="00F0425D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има</w:t>
      </w:r>
      <w:r w:rsidR="00F811DB"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  <w:r w:rsidR="00F811DB"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что, дедушка Мороз, простим?</w:t>
      </w:r>
    </w:p>
    <w:p w:rsidR="00F811DB" w:rsidRPr="006D44D3" w:rsidRDefault="00F811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ед Мороз.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как думаешь, Снегурочка? Можно им верить?</w:t>
      </w:r>
    </w:p>
    <w:p w:rsidR="00F811DB" w:rsidRPr="006D44D3" w:rsidRDefault="00F811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негурочка.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ечно, простим, дедушка. Ведь сегодня праздник.</w:t>
      </w:r>
    </w:p>
    <w:p w:rsidR="00F811DB" w:rsidRPr="006D44D3" w:rsidRDefault="00F811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негурочка.</w:t>
      </w:r>
      <w:r w:rsidRPr="006D44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три, дедушка. Какие </w:t>
      </w:r>
      <w:r w:rsidR="00E15CB8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 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. И танцуют, и поют, и сердце у них доброе. Они достойны подарков.</w:t>
      </w:r>
    </w:p>
    <w:p w:rsidR="005030F2" w:rsidRPr="006D44D3" w:rsidRDefault="00F811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ед Мороз.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у, конечно! Я для вас </w:t>
      </w:r>
      <w:r w:rsidR="005030F2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рочки припас. </w:t>
      </w:r>
    </w:p>
    <w:p w:rsidR="005030F2" w:rsidRPr="006D44D3" w:rsidRDefault="00F811D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вручу вам в Новый </w:t>
      </w:r>
      <w:r w:rsidR="005030F2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, </w:t>
      </w:r>
    </w:p>
    <w:p w:rsidR="00F811DB" w:rsidRPr="006D44D3" w:rsidRDefault="005030F2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ёлкой каждый их найдёт.</w:t>
      </w:r>
    </w:p>
    <w:p w:rsidR="004A4DEB" w:rsidRPr="006D44D3" w:rsidRDefault="004A4DE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има.</w:t>
      </w:r>
      <w:r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не хочется прощаться,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пора нам расставаться.</w:t>
      </w:r>
    </w:p>
    <w:p w:rsidR="00A30CE1" w:rsidRPr="006D44D3" w:rsidRDefault="004A4DEB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ед Мороз.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30CE1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 нам было хорошо </w:t>
      </w:r>
    </w:p>
    <w:p w:rsidR="00A30CE1" w:rsidRPr="006D44D3" w:rsidRDefault="00A30CE1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 сегодня</w:t>
      </w:r>
    </w:p>
    <w:p w:rsidR="00A30CE1" w:rsidRPr="006D44D3" w:rsidRDefault="00A30CE1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к нам пришёл</w:t>
      </w:r>
    </w:p>
    <w:p w:rsidR="00A30CE1" w:rsidRPr="006D44D3" w:rsidRDefault="00A30CE1" w:rsidP="00F8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новогодний!!</w:t>
      </w:r>
    </w:p>
    <w:p w:rsidR="00F811DB" w:rsidRPr="006D44D3" w:rsidRDefault="00F811DB" w:rsidP="00F04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негурочка.</w:t>
      </w:r>
      <w:r w:rsidR="00F0425D"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усть этот Новый год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ам принесёт удачу.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селья, радости мешок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звонкий смех в придачу.</w:t>
      </w:r>
    </w:p>
    <w:p w:rsidR="00F811DB" w:rsidRPr="006D44D3" w:rsidRDefault="00F811DB" w:rsidP="00F04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lastRenderedPageBreak/>
        <w:t>Злорад</w:t>
      </w:r>
      <w:r w:rsidR="0049021B"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</w:t>
      </w: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а.</w:t>
      </w:r>
      <w:r w:rsidR="00F0425D"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же, в Новый год шагая,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частья каждому желаем.</w:t>
      </w:r>
    </w:p>
    <w:p w:rsidR="00F0425D" w:rsidRPr="006D44D3" w:rsidRDefault="00F811DB" w:rsidP="00F04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ловред</w:t>
      </w:r>
      <w:r w:rsidR="0049021B"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</w:t>
      </w: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а.</w:t>
      </w:r>
      <w:r w:rsidR="00F0425D" w:rsidRPr="006D4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были все </w:t>
      </w:r>
      <w:r w:rsidR="00F0425D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ы, </w:t>
      </w:r>
    </w:p>
    <w:p w:rsidR="00F811DB" w:rsidRPr="006D44D3" w:rsidRDefault="00F0425D" w:rsidP="00F04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="00F811DB"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тал годом новым.</w:t>
      </w:r>
    </w:p>
    <w:p w:rsidR="00121BD5" w:rsidRPr="006D44D3" w:rsidRDefault="00121BD5" w:rsidP="00121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Хором.</w:t>
      </w:r>
    </w:p>
    <w:p w:rsidR="000C607E" w:rsidRPr="006D44D3" w:rsidRDefault="00121BD5" w:rsidP="00BF365C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тоб ровно через год</w:t>
      </w: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встречали Новый год!</w:t>
      </w:r>
    </w:p>
    <w:p w:rsidR="00BF365C" w:rsidRDefault="00BF365C" w:rsidP="00BF365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Зима.</w:t>
      </w:r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гие ребята! Сейчас всех просим, собраться для коллективного фото с Дедушкой Морозом и Снегурочкой на память.</w:t>
      </w:r>
    </w:p>
    <w:p w:rsidR="00BF365C" w:rsidRDefault="00BF365C" w:rsidP="00BF36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оллективное фото.</w:t>
      </w:r>
    </w:p>
    <w:p w:rsidR="00BF365C" w:rsidRDefault="00BF365C" w:rsidP="00BF36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F365C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Зима</w:t>
      </w:r>
      <w:r w:rsidRPr="00BF365C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сех просим в свои классы, так как наш праздник продолжится, самым приятным моментом, вручением сладких подарков от Дедушки Мороза.</w:t>
      </w:r>
    </w:p>
    <w:p w:rsidR="00BF365C" w:rsidRPr="00C103D1" w:rsidRDefault="00BF365C" w:rsidP="00BF365C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новых встреч в Новом году!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03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ерсонажи прощаются, уходят за кулисы)</w:t>
      </w:r>
    </w:p>
    <w:p w:rsidR="000D3320" w:rsidRPr="006D44D3" w:rsidRDefault="000D332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3320" w:rsidRPr="006D44D3" w:rsidRDefault="000D3320">
      <w:pPr>
        <w:rPr>
          <w:rFonts w:ascii="Times New Roman" w:hAnsi="Times New Roman" w:cs="Times New Roman"/>
          <w:sz w:val="28"/>
          <w:szCs w:val="28"/>
        </w:rPr>
      </w:pPr>
    </w:p>
    <w:p w:rsidR="000D3320" w:rsidRPr="006D44D3" w:rsidRDefault="000D3320">
      <w:pPr>
        <w:rPr>
          <w:rFonts w:ascii="Times New Roman" w:hAnsi="Times New Roman" w:cs="Times New Roman"/>
          <w:sz w:val="28"/>
          <w:szCs w:val="28"/>
        </w:rPr>
      </w:pPr>
    </w:p>
    <w:p w:rsidR="000D3320" w:rsidRPr="006D44D3" w:rsidRDefault="000D3320">
      <w:pPr>
        <w:rPr>
          <w:rFonts w:ascii="Times New Roman" w:hAnsi="Times New Roman" w:cs="Times New Roman"/>
          <w:sz w:val="28"/>
          <w:szCs w:val="28"/>
        </w:rPr>
      </w:pPr>
    </w:p>
    <w:p w:rsidR="000D3320" w:rsidRPr="006D44D3" w:rsidRDefault="000D3320">
      <w:pPr>
        <w:rPr>
          <w:rFonts w:ascii="Times New Roman" w:hAnsi="Times New Roman" w:cs="Times New Roman"/>
          <w:sz w:val="28"/>
          <w:szCs w:val="28"/>
        </w:rPr>
      </w:pPr>
    </w:p>
    <w:p w:rsidR="000D3320" w:rsidRPr="006D44D3" w:rsidRDefault="000D3320">
      <w:pPr>
        <w:rPr>
          <w:rFonts w:ascii="Times New Roman" w:hAnsi="Times New Roman" w:cs="Times New Roman"/>
          <w:sz w:val="28"/>
          <w:szCs w:val="28"/>
        </w:rPr>
      </w:pPr>
    </w:p>
    <w:p w:rsidR="000D3320" w:rsidRPr="006D44D3" w:rsidRDefault="000D3320">
      <w:pPr>
        <w:rPr>
          <w:rFonts w:ascii="Times New Roman" w:hAnsi="Times New Roman" w:cs="Times New Roman"/>
          <w:sz w:val="28"/>
          <w:szCs w:val="28"/>
        </w:rPr>
      </w:pPr>
    </w:p>
    <w:p w:rsidR="000D3320" w:rsidRDefault="000D3320"/>
    <w:p w:rsidR="000D3320" w:rsidRDefault="000D3320"/>
    <w:p w:rsidR="000D3320" w:rsidRDefault="000D3320"/>
    <w:p w:rsidR="000D3320" w:rsidRDefault="000D3320"/>
    <w:p w:rsidR="000D3320" w:rsidRDefault="000D3320"/>
    <w:p w:rsidR="000D3320" w:rsidRDefault="000D3320"/>
    <w:p w:rsidR="000D3320" w:rsidRDefault="000D3320"/>
    <w:p w:rsidR="007F665B" w:rsidRPr="00717192" w:rsidRDefault="007F665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F665B" w:rsidRPr="00717192" w:rsidSect="0071719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FD4" w:rsidRDefault="00B83FD4" w:rsidP="00A71726">
      <w:pPr>
        <w:spacing w:after="0" w:line="240" w:lineRule="auto"/>
      </w:pPr>
      <w:r>
        <w:separator/>
      </w:r>
    </w:p>
  </w:endnote>
  <w:endnote w:type="continuationSeparator" w:id="0">
    <w:p w:rsidR="00B83FD4" w:rsidRDefault="00B83FD4" w:rsidP="00A7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FD4" w:rsidRDefault="00B83FD4" w:rsidP="00A71726">
      <w:pPr>
        <w:spacing w:after="0" w:line="240" w:lineRule="auto"/>
      </w:pPr>
      <w:r>
        <w:separator/>
      </w:r>
    </w:p>
  </w:footnote>
  <w:footnote w:type="continuationSeparator" w:id="0">
    <w:p w:rsidR="00B83FD4" w:rsidRDefault="00B83FD4" w:rsidP="00A71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A370F"/>
    <w:multiLevelType w:val="multilevel"/>
    <w:tmpl w:val="D9E25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9FC"/>
    <w:rsid w:val="00006B1A"/>
    <w:rsid w:val="00015167"/>
    <w:rsid w:val="00046565"/>
    <w:rsid w:val="00067531"/>
    <w:rsid w:val="00067A9A"/>
    <w:rsid w:val="0007075F"/>
    <w:rsid w:val="00086903"/>
    <w:rsid w:val="000C1FD7"/>
    <w:rsid w:val="000C607E"/>
    <w:rsid w:val="000D3320"/>
    <w:rsid w:val="000F79FC"/>
    <w:rsid w:val="001000F7"/>
    <w:rsid w:val="0011593C"/>
    <w:rsid w:val="00121BD5"/>
    <w:rsid w:val="00134027"/>
    <w:rsid w:val="00146B3C"/>
    <w:rsid w:val="001521DF"/>
    <w:rsid w:val="00160405"/>
    <w:rsid w:val="00166BA5"/>
    <w:rsid w:val="00231C05"/>
    <w:rsid w:val="0025166D"/>
    <w:rsid w:val="002C61A0"/>
    <w:rsid w:val="00327734"/>
    <w:rsid w:val="003515DB"/>
    <w:rsid w:val="003A7E06"/>
    <w:rsid w:val="003D6FFC"/>
    <w:rsid w:val="003E7339"/>
    <w:rsid w:val="003F19A5"/>
    <w:rsid w:val="003F64F0"/>
    <w:rsid w:val="00425244"/>
    <w:rsid w:val="004473A5"/>
    <w:rsid w:val="0049021B"/>
    <w:rsid w:val="004A4DEB"/>
    <w:rsid w:val="004B7764"/>
    <w:rsid w:val="004B7C6E"/>
    <w:rsid w:val="004D014F"/>
    <w:rsid w:val="004F0500"/>
    <w:rsid w:val="005030F2"/>
    <w:rsid w:val="0055628C"/>
    <w:rsid w:val="00561A9E"/>
    <w:rsid w:val="00582A7F"/>
    <w:rsid w:val="00582DF0"/>
    <w:rsid w:val="005D4DDF"/>
    <w:rsid w:val="005F4339"/>
    <w:rsid w:val="0060438F"/>
    <w:rsid w:val="00606E80"/>
    <w:rsid w:val="006138D7"/>
    <w:rsid w:val="00614C6C"/>
    <w:rsid w:val="00641AE4"/>
    <w:rsid w:val="006424C4"/>
    <w:rsid w:val="00683BCE"/>
    <w:rsid w:val="006D44D3"/>
    <w:rsid w:val="0071037A"/>
    <w:rsid w:val="00712F0B"/>
    <w:rsid w:val="00717192"/>
    <w:rsid w:val="0072426F"/>
    <w:rsid w:val="007277A1"/>
    <w:rsid w:val="00733096"/>
    <w:rsid w:val="00733EFE"/>
    <w:rsid w:val="0074047D"/>
    <w:rsid w:val="007B6B46"/>
    <w:rsid w:val="007F665B"/>
    <w:rsid w:val="008011FA"/>
    <w:rsid w:val="00817A9B"/>
    <w:rsid w:val="00851B35"/>
    <w:rsid w:val="00863873"/>
    <w:rsid w:val="00890DE3"/>
    <w:rsid w:val="008C140B"/>
    <w:rsid w:val="008D266A"/>
    <w:rsid w:val="00974087"/>
    <w:rsid w:val="009B1173"/>
    <w:rsid w:val="009C2184"/>
    <w:rsid w:val="009D13E2"/>
    <w:rsid w:val="009E6A17"/>
    <w:rsid w:val="00A30CE1"/>
    <w:rsid w:val="00A71726"/>
    <w:rsid w:val="00AA29FE"/>
    <w:rsid w:val="00AB2C33"/>
    <w:rsid w:val="00AC0965"/>
    <w:rsid w:val="00AD4D33"/>
    <w:rsid w:val="00AD4D57"/>
    <w:rsid w:val="00B32213"/>
    <w:rsid w:val="00B444A1"/>
    <w:rsid w:val="00B65435"/>
    <w:rsid w:val="00B83FD4"/>
    <w:rsid w:val="00BB23D2"/>
    <w:rsid w:val="00BD0C02"/>
    <w:rsid w:val="00BF365C"/>
    <w:rsid w:val="00C0629B"/>
    <w:rsid w:val="00C103D1"/>
    <w:rsid w:val="00C639F2"/>
    <w:rsid w:val="00C64D16"/>
    <w:rsid w:val="00C9240B"/>
    <w:rsid w:val="00CA7EA5"/>
    <w:rsid w:val="00CD705F"/>
    <w:rsid w:val="00CE31C9"/>
    <w:rsid w:val="00D02D4C"/>
    <w:rsid w:val="00D537F2"/>
    <w:rsid w:val="00D70FA7"/>
    <w:rsid w:val="00D969C2"/>
    <w:rsid w:val="00D977C7"/>
    <w:rsid w:val="00DE7248"/>
    <w:rsid w:val="00DF46AE"/>
    <w:rsid w:val="00E0214E"/>
    <w:rsid w:val="00E15CB8"/>
    <w:rsid w:val="00E25B24"/>
    <w:rsid w:val="00E40F6F"/>
    <w:rsid w:val="00E44EE3"/>
    <w:rsid w:val="00E5150A"/>
    <w:rsid w:val="00E52691"/>
    <w:rsid w:val="00E528C2"/>
    <w:rsid w:val="00E848CB"/>
    <w:rsid w:val="00EC4A1B"/>
    <w:rsid w:val="00ED6A7B"/>
    <w:rsid w:val="00EE6E57"/>
    <w:rsid w:val="00EF6B81"/>
    <w:rsid w:val="00F0425D"/>
    <w:rsid w:val="00F11BF4"/>
    <w:rsid w:val="00F33462"/>
    <w:rsid w:val="00F6427E"/>
    <w:rsid w:val="00F67040"/>
    <w:rsid w:val="00F7205D"/>
    <w:rsid w:val="00F7630C"/>
    <w:rsid w:val="00F811DB"/>
    <w:rsid w:val="00FB73D3"/>
    <w:rsid w:val="00FF13C1"/>
    <w:rsid w:val="00FF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0BFDB0-034D-486B-8DA6-7A7F484B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6B1A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66BA5"/>
    <w:rPr>
      <w:color w:val="0000FF"/>
      <w:u w:val="single"/>
    </w:rPr>
  </w:style>
  <w:style w:type="character" w:styleId="a5">
    <w:name w:val="Strong"/>
    <w:basedOn w:val="a0"/>
    <w:uiPriority w:val="22"/>
    <w:qFormat/>
    <w:rsid w:val="000D3320"/>
    <w:rPr>
      <w:b/>
      <w:bCs/>
    </w:rPr>
  </w:style>
  <w:style w:type="paragraph" w:customStyle="1" w:styleId="c0">
    <w:name w:val="c0"/>
    <w:basedOn w:val="a"/>
    <w:rsid w:val="0081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817A9B"/>
  </w:style>
  <w:style w:type="paragraph" w:customStyle="1" w:styleId="c2">
    <w:name w:val="c2"/>
    <w:basedOn w:val="a"/>
    <w:rsid w:val="0081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A9B"/>
  </w:style>
  <w:style w:type="character" w:customStyle="1" w:styleId="c6">
    <w:name w:val="c6"/>
    <w:basedOn w:val="a0"/>
    <w:rsid w:val="00817A9B"/>
  </w:style>
  <w:style w:type="character" w:customStyle="1" w:styleId="c23">
    <w:name w:val="c23"/>
    <w:basedOn w:val="a0"/>
    <w:rsid w:val="00817A9B"/>
  </w:style>
  <w:style w:type="character" w:customStyle="1" w:styleId="c4">
    <w:name w:val="c4"/>
    <w:basedOn w:val="a0"/>
    <w:rsid w:val="00817A9B"/>
  </w:style>
  <w:style w:type="character" w:customStyle="1" w:styleId="c21">
    <w:name w:val="c21"/>
    <w:basedOn w:val="a0"/>
    <w:rsid w:val="00817A9B"/>
  </w:style>
  <w:style w:type="character" w:customStyle="1" w:styleId="c16">
    <w:name w:val="c16"/>
    <w:basedOn w:val="a0"/>
    <w:rsid w:val="00817A9B"/>
  </w:style>
  <w:style w:type="character" w:customStyle="1" w:styleId="c25">
    <w:name w:val="c25"/>
    <w:basedOn w:val="a0"/>
    <w:rsid w:val="00817A9B"/>
  </w:style>
  <w:style w:type="character" w:customStyle="1" w:styleId="c20">
    <w:name w:val="c20"/>
    <w:basedOn w:val="a0"/>
    <w:rsid w:val="00817A9B"/>
  </w:style>
  <w:style w:type="character" w:customStyle="1" w:styleId="c13">
    <w:name w:val="c13"/>
    <w:basedOn w:val="a0"/>
    <w:rsid w:val="00817A9B"/>
  </w:style>
  <w:style w:type="paragraph" w:customStyle="1" w:styleId="c12">
    <w:name w:val="c12"/>
    <w:basedOn w:val="a"/>
    <w:rsid w:val="0081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17A9B"/>
  </w:style>
  <w:style w:type="character" w:customStyle="1" w:styleId="c7">
    <w:name w:val="c7"/>
    <w:basedOn w:val="a0"/>
    <w:rsid w:val="00817A9B"/>
  </w:style>
  <w:style w:type="paragraph" w:styleId="a6">
    <w:name w:val="Balloon Text"/>
    <w:basedOn w:val="a"/>
    <w:link w:val="a7"/>
    <w:uiPriority w:val="99"/>
    <w:semiHidden/>
    <w:unhideWhenUsed/>
    <w:rsid w:val="00327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734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D969C2"/>
    <w:rPr>
      <w:i/>
      <w:iCs/>
    </w:rPr>
  </w:style>
  <w:style w:type="paragraph" w:styleId="a9">
    <w:name w:val="header"/>
    <w:basedOn w:val="a"/>
    <w:link w:val="aa"/>
    <w:uiPriority w:val="99"/>
    <w:unhideWhenUsed/>
    <w:rsid w:val="00A71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1726"/>
  </w:style>
  <w:style w:type="paragraph" w:styleId="ab">
    <w:name w:val="footer"/>
    <w:basedOn w:val="a"/>
    <w:link w:val="ac"/>
    <w:uiPriority w:val="99"/>
    <w:unhideWhenUsed/>
    <w:rsid w:val="00A71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1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2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27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789D-8133-40D3-B741-47D9646E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1</Pages>
  <Words>2520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pitatel</dc:creator>
  <cp:keywords/>
  <dc:description/>
  <cp:lastModifiedBy>Воспитатель</cp:lastModifiedBy>
  <cp:revision>47</cp:revision>
  <cp:lastPrinted>2021-01-18T06:49:00Z</cp:lastPrinted>
  <dcterms:created xsi:type="dcterms:W3CDTF">2018-12-04T10:31:00Z</dcterms:created>
  <dcterms:modified xsi:type="dcterms:W3CDTF">2021-01-18T08:59:00Z</dcterms:modified>
</cp:coreProperties>
</file>